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5DE18" w14:textId="77777777" w:rsidR="009E25F6" w:rsidRDefault="009E25F6" w:rsidP="00A10C18">
      <w:pPr>
        <w:pStyle w:val="PBSHeadline"/>
        <w:rPr>
          <w:sz w:val="36"/>
          <w:szCs w:val="36"/>
        </w:rPr>
      </w:pPr>
    </w:p>
    <w:p w14:paraId="7255F4F7" w14:textId="77777777" w:rsidR="009E25F6" w:rsidRPr="0061717E" w:rsidRDefault="009E25F6" w:rsidP="00B33A9E">
      <w:pPr>
        <w:pStyle w:val="PBSHeadline"/>
        <w:rPr>
          <w:sz w:val="36"/>
          <w:szCs w:val="36"/>
        </w:rPr>
      </w:pPr>
      <w:r>
        <w:rPr>
          <w:sz w:val="36"/>
          <w:szCs w:val="36"/>
        </w:rPr>
        <w:t>PBS Airs New Programs About America’s Military Men and Women</w:t>
      </w:r>
    </w:p>
    <w:p w14:paraId="66A3950C" w14:textId="77777777" w:rsidR="00A10C18" w:rsidRDefault="00493967" w:rsidP="00A10C18">
      <w:pPr>
        <w:pStyle w:val="PBSDateHeadline"/>
      </w:pPr>
      <w:r>
        <w:t xml:space="preserve"> </w:t>
      </w:r>
    </w:p>
    <w:p w14:paraId="2C99EE2A" w14:textId="77777777" w:rsidR="00A10C18" w:rsidRPr="00D26031" w:rsidRDefault="00AA519E" w:rsidP="00AA519E">
      <w:pPr>
        <w:pStyle w:val="PBSSubHead"/>
      </w:pPr>
      <w:r>
        <w:rPr>
          <w:b/>
        </w:rPr>
        <w:t xml:space="preserve"> </w:t>
      </w:r>
      <w:r>
        <w:t xml:space="preserve">– </w:t>
      </w:r>
      <w:r w:rsidR="00D1521C">
        <w:rPr>
          <w:b/>
        </w:rPr>
        <w:t xml:space="preserve">NAVY SEALS – </w:t>
      </w:r>
      <w:r w:rsidR="00493967" w:rsidRPr="00185542">
        <w:rPr>
          <w:b/>
        </w:rPr>
        <w:t>THEIR UNTOLD STORY</w:t>
      </w:r>
      <w:r w:rsidR="00493967">
        <w:t xml:space="preserve"> </w:t>
      </w:r>
      <w:r>
        <w:t xml:space="preserve">Airs on Veterans Day </w:t>
      </w:r>
      <w:r w:rsidR="00A10C18">
        <w:t>–</w:t>
      </w:r>
      <w:r>
        <w:t xml:space="preserve"> </w:t>
      </w:r>
    </w:p>
    <w:p w14:paraId="28527DF4" w14:textId="77777777" w:rsidR="00A10C18" w:rsidRDefault="00A10C18" w:rsidP="00A10C18"/>
    <w:tbl>
      <w:tblPr>
        <w:tblpPr w:leftFromText="180" w:rightFromText="180" w:vertAnchor="text" w:tblpY="1"/>
        <w:tblOverlap w:val="never"/>
        <w:tblW w:w="0" w:type="auto"/>
        <w:tblLook w:val="01E0" w:firstRow="1" w:lastRow="1" w:firstColumn="1" w:lastColumn="1" w:noHBand="0" w:noVBand="0"/>
      </w:tblPr>
      <w:tblGrid>
        <w:gridCol w:w="4446"/>
      </w:tblGrid>
      <w:tr w:rsidR="00A10C18" w14:paraId="1ED9E10A" w14:textId="77777777" w:rsidTr="008A19C6">
        <w:trPr>
          <w:trHeight w:val="1415"/>
        </w:trPr>
        <w:tc>
          <w:tcPr>
            <w:tcW w:w="4338" w:type="dxa"/>
            <w:shd w:val="clear" w:color="auto" w:fill="auto"/>
          </w:tcPr>
          <w:p w14:paraId="7FB6B20F" w14:textId="77777777" w:rsidR="00A10C18" w:rsidRDefault="00F51326" w:rsidP="00F40E12">
            <w:r>
              <w:rPr>
                <w:noProof/>
              </w:rPr>
              <w:drawing>
                <wp:inline distT="0" distB="0" distL="0" distR="0" wp14:anchorId="57947384" wp14:editId="7520827D">
                  <wp:extent cx="2657475" cy="1993106"/>
                  <wp:effectExtent l="19050" t="19050" r="952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 Seal Public Doman Photo 39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3584" cy="1997688"/>
                          </a:xfrm>
                          <a:prstGeom prst="rect">
                            <a:avLst/>
                          </a:prstGeom>
                          <a:ln>
                            <a:solidFill>
                              <a:schemeClr val="tx1"/>
                            </a:solidFill>
                          </a:ln>
                        </pic:spPr>
                      </pic:pic>
                    </a:graphicData>
                  </a:graphic>
                </wp:inline>
              </w:drawing>
            </w:r>
          </w:p>
        </w:tc>
      </w:tr>
      <w:tr w:rsidR="00A10C18" w14:paraId="7D64BA91" w14:textId="77777777" w:rsidTr="002D01A0">
        <w:trPr>
          <w:trHeight w:val="303"/>
        </w:trPr>
        <w:tc>
          <w:tcPr>
            <w:tcW w:w="4338" w:type="dxa"/>
            <w:shd w:val="clear" w:color="auto" w:fill="auto"/>
          </w:tcPr>
          <w:p w14:paraId="279AEC37" w14:textId="77777777" w:rsidR="00A10C18" w:rsidRDefault="00907632" w:rsidP="00907632">
            <w:r w:rsidRPr="00907632">
              <w:rPr>
                <w:i/>
                <w:sz w:val="18"/>
                <w:szCs w:val="18"/>
              </w:rPr>
              <w:t xml:space="preserve">Master-At-Arms 2nd Class </w:t>
            </w:r>
            <w:r>
              <w:rPr>
                <w:i/>
                <w:sz w:val="18"/>
                <w:szCs w:val="18"/>
              </w:rPr>
              <w:t xml:space="preserve">(SEAL) Michael A. </w:t>
            </w:r>
            <w:proofErr w:type="spellStart"/>
            <w:r>
              <w:rPr>
                <w:i/>
                <w:sz w:val="18"/>
                <w:szCs w:val="18"/>
              </w:rPr>
              <w:t>Monsoor</w:t>
            </w:r>
            <w:proofErr w:type="spellEnd"/>
            <w:r>
              <w:rPr>
                <w:i/>
                <w:sz w:val="18"/>
                <w:szCs w:val="18"/>
              </w:rPr>
              <w:t>,</w:t>
            </w:r>
            <w:r w:rsidRPr="00907632">
              <w:rPr>
                <w:i/>
                <w:sz w:val="18"/>
                <w:szCs w:val="18"/>
              </w:rPr>
              <w:t xml:space="preserve"> participates in a patrol in support of Operation Iraqi </w:t>
            </w:r>
            <w:proofErr w:type="spellStart"/>
            <w:r w:rsidRPr="00907632">
              <w:rPr>
                <w:i/>
                <w:sz w:val="18"/>
                <w:szCs w:val="18"/>
              </w:rPr>
              <w:t>Freedom.</w:t>
            </w:r>
            <w:r w:rsidR="00A10C18" w:rsidRPr="00EE70D7">
              <w:rPr>
                <w:i/>
                <w:sz w:val="18"/>
                <w:szCs w:val="18"/>
              </w:rPr>
              <w:t>Credit</w:t>
            </w:r>
            <w:proofErr w:type="spellEnd"/>
            <w:r w:rsidR="00A10C18" w:rsidRPr="00EE70D7">
              <w:rPr>
                <w:i/>
                <w:sz w:val="18"/>
                <w:szCs w:val="18"/>
              </w:rPr>
              <w:t xml:space="preserve">: </w:t>
            </w:r>
            <w:r w:rsidR="00F51326" w:rsidRPr="00EE70D7">
              <w:rPr>
                <w:i/>
                <w:sz w:val="18"/>
                <w:szCs w:val="18"/>
              </w:rPr>
              <w:t xml:space="preserve">Courtesy of </w:t>
            </w:r>
            <w:r>
              <w:rPr>
                <w:i/>
                <w:sz w:val="18"/>
                <w:szCs w:val="18"/>
              </w:rPr>
              <w:t xml:space="preserve"> U.S. Navy/</w:t>
            </w:r>
            <w:proofErr w:type="spellStart"/>
            <w:r>
              <w:rPr>
                <w:i/>
                <w:sz w:val="18"/>
                <w:szCs w:val="18"/>
              </w:rPr>
              <w:t>Monsoor</w:t>
            </w:r>
            <w:proofErr w:type="spellEnd"/>
            <w:r>
              <w:rPr>
                <w:i/>
                <w:sz w:val="18"/>
                <w:szCs w:val="18"/>
              </w:rPr>
              <w:t xml:space="preserve"> Family</w:t>
            </w:r>
          </w:p>
        </w:tc>
      </w:tr>
    </w:tbl>
    <w:p w14:paraId="1C563C8C" w14:textId="3122A433" w:rsidR="003B0ED2" w:rsidRDefault="00844E6C" w:rsidP="003B0ED2">
      <w:pPr>
        <w:rPr>
          <w:color w:val="000000"/>
        </w:rPr>
      </w:pPr>
      <w:r>
        <w:t xml:space="preserve">ARLINGTON, VA; OCTOBER </w:t>
      </w:r>
      <w:r w:rsidR="008C60B7">
        <w:t>8</w:t>
      </w:r>
      <w:r w:rsidR="00D80577">
        <w:t xml:space="preserve">, 2014 </w:t>
      </w:r>
      <w:r w:rsidR="00C16F4A" w:rsidRPr="00D06BFD">
        <w:t xml:space="preserve">[UPDATED NOVEMBER </w:t>
      </w:r>
      <w:r w:rsidR="00D22D8D" w:rsidRPr="00D06BFD">
        <w:t>5</w:t>
      </w:r>
      <w:r w:rsidR="00C16F4A" w:rsidRPr="00D06BFD">
        <w:t>, 2014</w:t>
      </w:r>
      <w:r w:rsidR="00D06BFD" w:rsidRPr="00D06BFD">
        <w:t>] -</w:t>
      </w:r>
      <w:r w:rsidR="00D80577">
        <w:t xml:space="preserve"> </w:t>
      </w:r>
      <w:r w:rsidR="00141688">
        <w:t>T</w:t>
      </w:r>
      <w:r w:rsidR="00141688" w:rsidRPr="004E7D34">
        <w:t>his fall</w:t>
      </w:r>
      <w:r w:rsidR="00141688">
        <w:t xml:space="preserve">, </w:t>
      </w:r>
      <w:r w:rsidR="007515C7" w:rsidRPr="004E7D34">
        <w:t xml:space="preserve">PBS </w:t>
      </w:r>
      <w:r w:rsidR="008234D7">
        <w:t xml:space="preserve">will </w:t>
      </w:r>
      <w:r w:rsidR="004E7D34" w:rsidRPr="004E7D34">
        <w:t xml:space="preserve">highlight the history </w:t>
      </w:r>
      <w:r w:rsidR="008234D7">
        <w:t>of our nation’s military men and women with programs that showcase</w:t>
      </w:r>
      <w:r w:rsidR="00EE70D7">
        <w:t xml:space="preserve"> </w:t>
      </w:r>
      <w:r w:rsidR="004F2027">
        <w:t>personal stories and impactful events</w:t>
      </w:r>
      <w:r w:rsidR="00B33A9E">
        <w:t>.</w:t>
      </w:r>
      <w:r w:rsidR="004E7D34">
        <w:t xml:space="preserve"> </w:t>
      </w:r>
      <w:r w:rsidR="00AA519E">
        <w:rPr>
          <w:color w:val="000000"/>
        </w:rPr>
        <w:t>The centerpiece</w:t>
      </w:r>
      <w:r w:rsidR="009541BB">
        <w:t xml:space="preserve">, </w:t>
      </w:r>
      <w:bookmarkStart w:id="0" w:name="_GoBack"/>
      <w:bookmarkEnd w:id="0"/>
      <w:r w:rsidR="009541BB">
        <w:t>premiering on Veterans Day, Tuesday, November 11, 2014, 9:00-11:00 p.m. ET,</w:t>
      </w:r>
      <w:r w:rsidR="00AA519E">
        <w:rPr>
          <w:color w:val="000000"/>
        </w:rPr>
        <w:t xml:space="preserve"> is </w:t>
      </w:r>
      <w:r w:rsidR="00AA519E">
        <w:rPr>
          <w:b/>
        </w:rPr>
        <w:t>NAVY SEALS – THEIR UNTOLD STORY</w:t>
      </w:r>
      <w:r w:rsidR="00AA519E">
        <w:t>.</w:t>
      </w:r>
      <w:r w:rsidR="003B0ED2">
        <w:t xml:space="preserve"> </w:t>
      </w:r>
      <w:r w:rsidR="00141688">
        <w:t xml:space="preserve">The documentary </w:t>
      </w:r>
      <w:r w:rsidR="00954835">
        <w:t>recounts</w:t>
      </w:r>
      <w:r w:rsidR="00954835" w:rsidRPr="007E28C0">
        <w:t xml:space="preserve"> the</w:t>
      </w:r>
      <w:r w:rsidR="00954835">
        <w:t xml:space="preserve"> ticking-clock missions of the </w:t>
      </w:r>
      <w:r w:rsidR="00954835" w:rsidRPr="007E28C0">
        <w:t>“Commandoes of the Deep” through firsthand accounts</w:t>
      </w:r>
      <w:r w:rsidR="00D80577">
        <w:t>,</w:t>
      </w:r>
      <w:r w:rsidR="00954835">
        <w:t xml:space="preserve"> never-before-seen footage</w:t>
      </w:r>
      <w:r w:rsidR="00DF2E0E">
        <w:t xml:space="preserve"> </w:t>
      </w:r>
      <w:r w:rsidR="00141688">
        <w:t>and personal recollections.</w:t>
      </w:r>
      <w:r w:rsidR="00954835">
        <w:t xml:space="preserve"> </w:t>
      </w:r>
      <w:r w:rsidR="00954835">
        <w:rPr>
          <w:color w:val="000000"/>
        </w:rPr>
        <w:t xml:space="preserve">Admirals, master chiefs, clandestine operators, </w:t>
      </w:r>
      <w:proofErr w:type="spellStart"/>
      <w:r w:rsidR="00954835">
        <w:rPr>
          <w:color w:val="000000"/>
        </w:rPr>
        <w:t>demolitioneers</w:t>
      </w:r>
      <w:proofErr w:type="spellEnd"/>
      <w:r w:rsidR="00954835">
        <w:rPr>
          <w:color w:val="000000"/>
        </w:rPr>
        <w:t xml:space="preserve"> and snipers reveal how U.S. Navy SEALs morphed into the world’s most admired commandoes.</w:t>
      </w:r>
      <w:r w:rsidR="003B0ED2">
        <w:t xml:space="preserve"> </w:t>
      </w:r>
      <w:r w:rsidR="002D14CC" w:rsidRPr="002D14CC">
        <w:t xml:space="preserve">Actor </w:t>
      </w:r>
      <w:r w:rsidR="007515C7" w:rsidRPr="002D14CC">
        <w:t>Gary Sinise</w:t>
      </w:r>
      <w:r w:rsidR="002D14CC" w:rsidRPr="002D14CC">
        <w:t xml:space="preserve">, </w:t>
      </w:r>
      <w:r w:rsidR="002D14CC">
        <w:t xml:space="preserve">who </w:t>
      </w:r>
      <w:r w:rsidR="002D14CC" w:rsidRPr="002D14CC">
        <w:t>has dedicated himself to veterans</w:t>
      </w:r>
      <w:r w:rsidR="002D14CC">
        <w:t>’</w:t>
      </w:r>
      <w:r w:rsidR="002D14CC" w:rsidRPr="002D14CC">
        <w:t xml:space="preserve"> causes and supporting the troops in active service, narrates.</w:t>
      </w:r>
      <w:r w:rsidR="00AA519E">
        <w:t xml:space="preserve"> </w:t>
      </w:r>
    </w:p>
    <w:p w14:paraId="2544BA3E" w14:textId="77777777" w:rsidR="00D80577" w:rsidRDefault="00D80577" w:rsidP="00141688"/>
    <w:p w14:paraId="58A9A1AE" w14:textId="77777777" w:rsidR="00061F78" w:rsidRPr="00010750" w:rsidRDefault="00D80577" w:rsidP="00061F78">
      <w:pPr>
        <w:autoSpaceDE w:val="0"/>
        <w:autoSpaceDN w:val="0"/>
        <w:adjustRightInd w:val="0"/>
        <w:ind w:right="50"/>
      </w:pPr>
      <w:r w:rsidRPr="00D80577">
        <w:rPr>
          <w:rFonts w:eastAsiaTheme="minorHAnsi"/>
        </w:rPr>
        <w:t>“PBS is featur</w:t>
      </w:r>
      <w:r w:rsidR="004F2027">
        <w:rPr>
          <w:rFonts w:eastAsiaTheme="minorHAnsi"/>
        </w:rPr>
        <w:t>ing</w:t>
      </w:r>
      <w:r w:rsidRPr="00D80577">
        <w:rPr>
          <w:rFonts w:eastAsiaTheme="minorHAnsi"/>
        </w:rPr>
        <w:t xml:space="preserve"> </w:t>
      </w:r>
      <w:r w:rsidR="009378D2">
        <w:rPr>
          <w:rFonts w:eastAsiaTheme="minorHAnsi"/>
        </w:rPr>
        <w:t>these programs</w:t>
      </w:r>
      <w:r w:rsidR="00061F78">
        <w:rPr>
          <w:rFonts w:eastAsiaTheme="minorHAnsi"/>
        </w:rPr>
        <w:t xml:space="preserve"> as a way to</w:t>
      </w:r>
      <w:r w:rsidR="009378D2">
        <w:rPr>
          <w:rFonts w:eastAsiaTheme="minorHAnsi"/>
        </w:rPr>
        <w:t xml:space="preserve"> </w:t>
      </w:r>
      <w:r w:rsidR="00061F78" w:rsidRPr="00D51FE8">
        <w:rPr>
          <w:bdr w:val="none" w:sz="0" w:space="0" w:color="auto" w:frame="1"/>
        </w:rPr>
        <w:t xml:space="preserve">educate the </w:t>
      </w:r>
      <w:r w:rsidR="00C7786A">
        <w:rPr>
          <w:bdr w:val="none" w:sz="0" w:space="0" w:color="auto" w:frame="1"/>
        </w:rPr>
        <w:t>public</w:t>
      </w:r>
      <w:r w:rsidR="00061F78" w:rsidRPr="00D51FE8">
        <w:rPr>
          <w:bdr w:val="none" w:sz="0" w:space="0" w:color="auto" w:frame="1"/>
        </w:rPr>
        <w:t xml:space="preserve"> about our military history</w:t>
      </w:r>
      <w:r w:rsidR="009378D2">
        <w:rPr>
          <w:rFonts w:eastAsiaTheme="minorHAnsi"/>
        </w:rPr>
        <w:t xml:space="preserve">,” said </w:t>
      </w:r>
      <w:r w:rsidRPr="00D80577">
        <w:rPr>
          <w:rFonts w:eastAsiaTheme="minorHAnsi"/>
        </w:rPr>
        <w:t>Beth Hoppe, Chief Programming Executive and General Manager of General Audience Programming at PBS.</w:t>
      </w:r>
      <w:r w:rsidR="009378D2">
        <w:rPr>
          <w:rFonts w:eastAsiaTheme="minorHAnsi"/>
        </w:rPr>
        <w:t xml:space="preserve"> “</w:t>
      </w:r>
      <w:r w:rsidR="003471FA">
        <w:rPr>
          <w:rFonts w:eastAsiaTheme="minorHAnsi"/>
        </w:rPr>
        <w:t xml:space="preserve">Airing as part of the PBS </w:t>
      </w:r>
      <w:r w:rsidR="003471FA" w:rsidRPr="004B19AA">
        <w:rPr>
          <w:rFonts w:eastAsiaTheme="minorHAnsi"/>
          <w:i/>
        </w:rPr>
        <w:t>Stories of Service</w:t>
      </w:r>
      <w:r w:rsidR="003471FA">
        <w:rPr>
          <w:rFonts w:eastAsiaTheme="minorHAnsi"/>
        </w:rPr>
        <w:t xml:space="preserve"> initiative</w:t>
      </w:r>
      <w:r w:rsidR="00092BE5">
        <w:rPr>
          <w:rFonts w:eastAsiaTheme="minorHAnsi"/>
        </w:rPr>
        <w:t xml:space="preserve"> this November and throughout the next year</w:t>
      </w:r>
      <w:r w:rsidR="003471FA">
        <w:rPr>
          <w:rFonts w:eastAsiaTheme="minorHAnsi"/>
        </w:rPr>
        <w:t xml:space="preserve">, </w:t>
      </w:r>
      <w:r w:rsidR="00061F78">
        <w:t xml:space="preserve">the programs </w:t>
      </w:r>
      <w:r w:rsidR="00061F78" w:rsidRPr="00010750">
        <w:t xml:space="preserve">will </w:t>
      </w:r>
      <w:r w:rsidR="004F2027">
        <w:t xml:space="preserve">delve deeply into </w:t>
      </w:r>
      <w:r w:rsidR="00092BE5">
        <w:t xml:space="preserve">some of </w:t>
      </w:r>
      <w:r w:rsidR="004F2027">
        <w:t xml:space="preserve">the life-altering missions </w:t>
      </w:r>
      <w:r w:rsidR="00092BE5">
        <w:t xml:space="preserve">that changed the course of our nation, and </w:t>
      </w:r>
      <w:r w:rsidR="00B33A9E">
        <w:t xml:space="preserve">will </w:t>
      </w:r>
      <w:r w:rsidR="00061F78" w:rsidRPr="00010750">
        <w:t xml:space="preserve">provide </w:t>
      </w:r>
      <w:r w:rsidR="00092BE5">
        <w:t>viewers with a better</w:t>
      </w:r>
      <w:r w:rsidR="00092BE5" w:rsidRPr="00010750">
        <w:t xml:space="preserve"> </w:t>
      </w:r>
      <w:r w:rsidR="00061F78" w:rsidRPr="00010750">
        <w:t xml:space="preserve">understanding </w:t>
      </w:r>
      <w:r w:rsidR="00092BE5">
        <w:t xml:space="preserve">of the </w:t>
      </w:r>
      <w:r w:rsidR="009E25F6">
        <w:t>men and women</w:t>
      </w:r>
      <w:r w:rsidR="00092BE5">
        <w:t xml:space="preserve"> who</w:t>
      </w:r>
      <w:r w:rsidR="00061F78" w:rsidRPr="00010750">
        <w:t xml:space="preserve"> </w:t>
      </w:r>
      <w:r w:rsidR="00092BE5">
        <w:t>stood on the front</w:t>
      </w:r>
      <w:r w:rsidR="00E60A19">
        <w:t xml:space="preserve"> </w:t>
      </w:r>
      <w:r w:rsidR="00092BE5">
        <w:t>lines.</w:t>
      </w:r>
      <w:r w:rsidR="00B33A9E">
        <w:t>”</w:t>
      </w:r>
    </w:p>
    <w:p w14:paraId="7EAC8326" w14:textId="77777777" w:rsidR="00D80577" w:rsidRDefault="00D80577" w:rsidP="00141688"/>
    <w:p w14:paraId="57FC49A6" w14:textId="44C8F195" w:rsidR="00493967" w:rsidRPr="00540ABA" w:rsidRDefault="00C22713" w:rsidP="00540ABA">
      <w:r>
        <w:t>The lineup begins with</w:t>
      </w:r>
      <w:r w:rsidR="001523B7">
        <w:t xml:space="preserve"> </w:t>
      </w:r>
      <w:r w:rsidR="005D0EB8" w:rsidRPr="0073687C">
        <w:rPr>
          <w:b/>
        </w:rPr>
        <w:t>CRAFT IN AMERICA</w:t>
      </w:r>
      <w:r w:rsidR="005D0EB8" w:rsidRPr="005D0EB8">
        <w:t>, a series that promotes original handcrafted work and inspires people of all ages to pursue their own creativity</w:t>
      </w:r>
      <w:r w:rsidR="00ED21AB">
        <w:t>,</w:t>
      </w:r>
      <w:r w:rsidR="005D0EB8" w:rsidRPr="005D0EB8">
        <w:t xml:space="preserve"> </w:t>
      </w:r>
      <w:r w:rsidR="006C3EB3">
        <w:t xml:space="preserve">offers </w:t>
      </w:r>
      <w:r w:rsidR="006C3EB3" w:rsidRPr="0073687C">
        <w:rPr>
          <w:b/>
        </w:rPr>
        <w:t>“Service</w:t>
      </w:r>
      <w:r w:rsidR="006C3EB3">
        <w:t>,</w:t>
      </w:r>
      <w:r w:rsidR="006C3EB3" w:rsidRPr="0073687C">
        <w:rPr>
          <w:b/>
        </w:rPr>
        <w:t>”</w:t>
      </w:r>
      <w:r w:rsidR="006C3EB3">
        <w:rPr>
          <w:b/>
        </w:rPr>
        <w:t xml:space="preserve"> </w:t>
      </w:r>
      <w:r w:rsidR="006C3EB3" w:rsidRPr="00493967">
        <w:t>Sunday, November 2, 2014, 10:30-11:30 p.m. ET</w:t>
      </w:r>
      <w:r w:rsidR="006C3EB3">
        <w:t xml:space="preserve">. </w:t>
      </w:r>
      <w:r w:rsidR="006C3EB3" w:rsidRPr="00540ABA">
        <w:t xml:space="preserve">From the origins of the Army Arts &amp; Crafts Program and the G.I. Bill to contemporary soldiers and veterans, </w:t>
      </w:r>
      <w:r w:rsidR="006C3EB3">
        <w:t xml:space="preserve">the program </w:t>
      </w:r>
      <w:r w:rsidR="00A54D54" w:rsidRPr="00540ABA">
        <w:t>documents the power of the handmade to inspire, motivate and heal.</w:t>
      </w:r>
      <w:r w:rsidR="006C3EB3">
        <w:t xml:space="preserve"> </w:t>
      </w:r>
    </w:p>
    <w:p w14:paraId="04A25CD2" w14:textId="77777777" w:rsidR="007B31F9" w:rsidRDefault="007B31F9" w:rsidP="00493967"/>
    <w:p w14:paraId="62CF66EC" w14:textId="189C25CF" w:rsidR="001523B7" w:rsidRPr="00C22713" w:rsidRDefault="00D40C87" w:rsidP="001523B7">
      <w:pPr>
        <w:autoSpaceDE w:val="0"/>
        <w:autoSpaceDN w:val="0"/>
        <w:adjustRightInd w:val="0"/>
        <w:rPr>
          <w:color w:val="000000"/>
        </w:rPr>
      </w:pPr>
      <w:r w:rsidRPr="00D06BFD">
        <w:rPr>
          <w:b/>
          <w:color w:val="000000"/>
        </w:rPr>
        <w:t>A SALUTE TO THE TROOPS: IN PERFORMANCE AT THE WHITE HOUSE</w:t>
      </w:r>
      <w:r w:rsidR="001523B7" w:rsidRPr="00D06BFD">
        <w:rPr>
          <w:color w:val="000000"/>
        </w:rPr>
        <w:t xml:space="preserve"> will premiere</w:t>
      </w:r>
      <w:r w:rsidR="001523B7" w:rsidRPr="00D06BFD">
        <w:t xml:space="preserve"> </w:t>
      </w:r>
      <w:r w:rsidRPr="00D06BFD">
        <w:t>Friday, November 7 at 9:00 p.m. ET.</w:t>
      </w:r>
      <w:r w:rsidRPr="00D06BFD">
        <w:rPr>
          <w:b/>
        </w:rPr>
        <w:t xml:space="preserve"> </w:t>
      </w:r>
      <w:r w:rsidR="00C22713" w:rsidRPr="00D06BFD">
        <w:rPr>
          <w:color w:val="000000"/>
          <w:spacing w:val="-2"/>
        </w:rPr>
        <w:t xml:space="preserve">The concert, which will have a live audience that will include hundreds of members of the military, will feature performances by Mary J. Blige, Common, John </w:t>
      </w:r>
      <w:proofErr w:type="spellStart"/>
      <w:r w:rsidR="00C22713" w:rsidRPr="00D06BFD">
        <w:rPr>
          <w:color w:val="000000"/>
          <w:spacing w:val="-2"/>
        </w:rPr>
        <w:t>Fogerty</w:t>
      </w:r>
      <w:proofErr w:type="spellEnd"/>
      <w:r w:rsidR="00C22713" w:rsidRPr="00D06BFD">
        <w:rPr>
          <w:color w:val="000000"/>
          <w:spacing w:val="-2"/>
        </w:rPr>
        <w:t xml:space="preserve">, </w:t>
      </w:r>
      <w:r w:rsidR="00C22713" w:rsidRPr="00D06BFD">
        <w:rPr>
          <w:color w:val="000000"/>
          <w:spacing w:val="-2"/>
        </w:rPr>
        <w:lastRenderedPageBreak/>
        <w:t>Willie Nelson, Romeo Santos, and also active duty military members U.S. Army SGT. Christiana R. Ball, U.S. Marine Corps Capt. Matt Smith and Capt. John Ed Auer.</w:t>
      </w:r>
      <w:r w:rsidR="00C22713" w:rsidRPr="00C22713">
        <w:rPr>
          <w:color w:val="000000"/>
          <w:spacing w:val="-2"/>
        </w:rPr>
        <w:t xml:space="preserve"> </w:t>
      </w:r>
    </w:p>
    <w:p w14:paraId="2C5D3EA1" w14:textId="77777777" w:rsidR="0061717E" w:rsidRDefault="0061717E" w:rsidP="0061717E"/>
    <w:p w14:paraId="10386F9F" w14:textId="77777777" w:rsidR="009D75DA" w:rsidRDefault="00A6107B" w:rsidP="0061717E">
      <w:r>
        <w:rPr>
          <w:rStyle w:val="Strong"/>
          <w:b w:val="0"/>
          <w:bCs/>
          <w:bdr w:val="none" w:sz="0" w:space="0" w:color="auto" w:frame="1"/>
        </w:rPr>
        <w:t>In the s</w:t>
      </w:r>
      <w:r w:rsidR="009D75DA">
        <w:rPr>
          <w:rStyle w:val="Strong"/>
          <w:b w:val="0"/>
          <w:bCs/>
          <w:bdr w:val="none" w:sz="0" w:space="0" w:color="auto" w:frame="1"/>
        </w:rPr>
        <w:t>ports arena</w:t>
      </w:r>
      <w:r>
        <w:rPr>
          <w:rStyle w:val="Strong"/>
          <w:b w:val="0"/>
          <w:bCs/>
          <w:bdr w:val="none" w:sz="0" w:space="0" w:color="auto" w:frame="1"/>
        </w:rPr>
        <w:t>, PBS presents</w:t>
      </w:r>
      <w:r w:rsidR="009D75DA">
        <w:rPr>
          <w:rStyle w:val="Strong"/>
          <w:b w:val="0"/>
          <w:bCs/>
          <w:bdr w:val="none" w:sz="0" w:space="0" w:color="auto" w:frame="1"/>
        </w:rPr>
        <w:t xml:space="preserve"> an </w:t>
      </w:r>
      <w:r>
        <w:rPr>
          <w:rStyle w:val="Strong"/>
          <w:b w:val="0"/>
          <w:bCs/>
          <w:bdr w:val="none" w:sz="0" w:space="0" w:color="auto" w:frame="1"/>
        </w:rPr>
        <w:t xml:space="preserve">expanded, </w:t>
      </w:r>
      <w:r w:rsidR="009D75DA">
        <w:rPr>
          <w:rStyle w:val="Strong"/>
          <w:b w:val="0"/>
          <w:bCs/>
          <w:bdr w:val="none" w:sz="0" w:space="0" w:color="auto" w:frame="1"/>
        </w:rPr>
        <w:t>update</w:t>
      </w:r>
      <w:r>
        <w:rPr>
          <w:rStyle w:val="Strong"/>
          <w:b w:val="0"/>
          <w:bCs/>
          <w:bdr w:val="none" w:sz="0" w:space="0" w:color="auto" w:frame="1"/>
        </w:rPr>
        <w:t>d version</w:t>
      </w:r>
      <w:r w:rsidR="009D75DA">
        <w:rPr>
          <w:rStyle w:val="Strong"/>
          <w:b w:val="0"/>
          <w:bCs/>
          <w:bdr w:val="none" w:sz="0" w:space="0" w:color="auto" w:frame="1"/>
        </w:rPr>
        <w:t xml:space="preserve"> of </w:t>
      </w:r>
      <w:r w:rsidR="009D75DA">
        <w:rPr>
          <w:b/>
        </w:rPr>
        <w:t>ICE WARRIORS: USA SLED HOCKEY</w:t>
      </w:r>
      <w:r w:rsidR="009D75DA" w:rsidRPr="00867A37">
        <w:t>,</w:t>
      </w:r>
      <w:r w:rsidR="009D75DA">
        <w:rPr>
          <w:b/>
        </w:rPr>
        <w:t xml:space="preserve"> </w:t>
      </w:r>
      <w:r w:rsidR="009D75DA" w:rsidRPr="00867A37">
        <w:t>Monday, November 10, 2014, 10:00-11:30 p.m. ET</w:t>
      </w:r>
      <w:r w:rsidR="00D5502A">
        <w:t>.</w:t>
      </w:r>
      <w:r w:rsidR="009D75DA">
        <w:t xml:space="preserve"> </w:t>
      </w:r>
      <w:r w:rsidR="00E70ACA">
        <w:t>The program follows</w:t>
      </w:r>
      <w:r w:rsidR="009D75DA" w:rsidRPr="00C609E3">
        <w:t xml:space="preserve"> the U.S. sled hockey team as they prepare for </w:t>
      </w:r>
      <w:r w:rsidR="009D75DA">
        <w:t xml:space="preserve">and participate in </w:t>
      </w:r>
      <w:r w:rsidR="009D75DA" w:rsidRPr="00C609E3">
        <w:t xml:space="preserve">the Winter </w:t>
      </w:r>
      <w:r w:rsidR="00E70ACA">
        <w:t>Para</w:t>
      </w:r>
      <w:r w:rsidR="009D75DA">
        <w:t>lympic Games in Sochi, Russia</w:t>
      </w:r>
      <w:r w:rsidR="005B1BC3">
        <w:t>.</w:t>
      </w:r>
    </w:p>
    <w:p w14:paraId="601EE507" w14:textId="77777777" w:rsidR="009D75DA" w:rsidRDefault="009D75DA" w:rsidP="0061717E"/>
    <w:p w14:paraId="33D7618C" w14:textId="0FB65ED2" w:rsidR="00C16F4A" w:rsidRDefault="003B12A6" w:rsidP="00493967">
      <w:r w:rsidRPr="00844E6C">
        <w:t>The</w:t>
      </w:r>
      <w:r w:rsidR="009D75DA" w:rsidRPr="00844E6C">
        <w:t xml:space="preserve"> programs are part of </w:t>
      </w:r>
      <w:hyperlink r:id="rId10" w:history="1">
        <w:r w:rsidR="009D75DA" w:rsidRPr="00844E6C">
          <w:rPr>
            <w:rStyle w:val="Hyperlink"/>
            <w:i/>
          </w:rPr>
          <w:t>Stories</w:t>
        </w:r>
        <w:r w:rsidR="00A6107B" w:rsidRPr="00844E6C">
          <w:rPr>
            <w:rStyle w:val="Hyperlink"/>
            <w:i/>
          </w:rPr>
          <w:t xml:space="preserve"> </w:t>
        </w:r>
        <w:r w:rsidR="009D75DA" w:rsidRPr="00844E6C">
          <w:rPr>
            <w:rStyle w:val="Hyperlink"/>
            <w:i/>
          </w:rPr>
          <w:t>of</w:t>
        </w:r>
        <w:r w:rsidR="00A6107B" w:rsidRPr="00844E6C">
          <w:rPr>
            <w:rStyle w:val="Hyperlink"/>
            <w:i/>
          </w:rPr>
          <w:t xml:space="preserve"> </w:t>
        </w:r>
        <w:r w:rsidR="009D75DA" w:rsidRPr="00844E6C">
          <w:rPr>
            <w:rStyle w:val="Hyperlink"/>
            <w:i/>
          </w:rPr>
          <w:t>Service</w:t>
        </w:r>
      </w:hyperlink>
      <w:r w:rsidR="009D75DA" w:rsidRPr="00844E6C">
        <w:t xml:space="preserve">, a multiplatform initiative exploring veterans’ experiences and providing a deeper understanding of our country’s military history. </w:t>
      </w:r>
      <w:r w:rsidR="00844E6C" w:rsidRPr="00844E6C">
        <w:rPr>
          <w:bCs/>
        </w:rPr>
        <w:t>Viewers are invited to join the conversation in social media using the hashtag #</w:t>
      </w:r>
      <w:proofErr w:type="spellStart"/>
      <w:r w:rsidR="00844E6C" w:rsidRPr="00844E6C">
        <w:rPr>
          <w:bCs/>
        </w:rPr>
        <w:t>ServiceStoriesPBS</w:t>
      </w:r>
      <w:proofErr w:type="spellEnd"/>
      <w:r w:rsidR="00844E6C" w:rsidRPr="00844E6C">
        <w:rPr>
          <w:bCs/>
        </w:rPr>
        <w:t xml:space="preserve"> and access a rich library of over 50 archival programs and resources for educators, students and veterans at pbs.org/</w:t>
      </w:r>
      <w:proofErr w:type="spellStart"/>
      <w:r w:rsidR="00844E6C" w:rsidRPr="00844E6C">
        <w:rPr>
          <w:bCs/>
        </w:rPr>
        <w:t>storiesofservice</w:t>
      </w:r>
      <w:proofErr w:type="spellEnd"/>
      <w:r w:rsidR="00844E6C" w:rsidRPr="00844E6C">
        <w:rPr>
          <w:bCs/>
        </w:rPr>
        <w:t>. </w:t>
      </w:r>
    </w:p>
    <w:p w14:paraId="68C604E3" w14:textId="77777777" w:rsidR="00C16F4A" w:rsidRDefault="00C16F4A" w:rsidP="00493967"/>
    <w:p w14:paraId="687B43FD" w14:textId="77777777" w:rsidR="0027428A" w:rsidRDefault="0027428A" w:rsidP="0027428A">
      <w:r w:rsidRPr="00867A37">
        <w:t xml:space="preserve">November </w:t>
      </w:r>
      <w:r w:rsidR="00B846C6">
        <w:t>also brings an e</w:t>
      </w:r>
      <w:r w:rsidRPr="00867A37">
        <w:rPr>
          <w:rStyle w:val="Strong"/>
          <w:b w:val="0"/>
          <w:bCs/>
          <w:bdr w:val="none" w:sz="0" w:space="0" w:color="auto" w:frame="1"/>
        </w:rPr>
        <w:t xml:space="preserve">ncore </w:t>
      </w:r>
      <w:r w:rsidR="00B846C6">
        <w:rPr>
          <w:rStyle w:val="Strong"/>
          <w:b w:val="0"/>
          <w:bCs/>
          <w:bdr w:val="none" w:sz="0" w:space="0" w:color="auto" w:frame="1"/>
        </w:rPr>
        <w:t>of</w:t>
      </w:r>
      <w:r>
        <w:rPr>
          <w:rStyle w:val="Strong"/>
          <w:b w:val="0"/>
          <w:bCs/>
          <w:bdr w:val="none" w:sz="0" w:space="0" w:color="auto" w:frame="1"/>
        </w:rPr>
        <w:t xml:space="preserve"> </w:t>
      </w:r>
      <w:r w:rsidRPr="006D12E1">
        <w:rPr>
          <w:b/>
        </w:rPr>
        <w:t>NOT YET BEGUN TO FIGHT</w:t>
      </w:r>
      <w:r w:rsidRPr="00867A37">
        <w:t xml:space="preserve"> (check local listings)</w:t>
      </w:r>
      <w:r>
        <w:t>, the story of a</w:t>
      </w:r>
      <w:r w:rsidRPr="006D12E1">
        <w:t xml:space="preserve"> Vietnam veteran </w:t>
      </w:r>
      <w:r>
        <w:t xml:space="preserve">who </w:t>
      </w:r>
      <w:r w:rsidRPr="006D12E1">
        <w:t>brings five men, severely injured in Iraq and Afghanistan, to the rivers of Montana</w:t>
      </w:r>
      <w:r>
        <w:t>, where h</w:t>
      </w:r>
      <w:r w:rsidRPr="006D12E1">
        <w:t>e teaches them to fish</w:t>
      </w:r>
      <w:r w:rsidR="00C7786A">
        <w:t>…a</w:t>
      </w:r>
      <w:r w:rsidRPr="006D12E1">
        <w:t xml:space="preserve">nd to hope. </w:t>
      </w:r>
    </w:p>
    <w:p w14:paraId="5BEC2AA2" w14:textId="77777777" w:rsidR="0027428A" w:rsidRDefault="0027428A" w:rsidP="0027428A">
      <w:pPr>
        <w:rPr>
          <w:rStyle w:val="Strong"/>
          <w:bCs/>
          <w:bdr w:val="none" w:sz="0" w:space="0" w:color="auto" w:frame="1"/>
        </w:rPr>
      </w:pPr>
    </w:p>
    <w:p w14:paraId="0E2C6E02" w14:textId="77777777" w:rsidR="00F02CB3" w:rsidRDefault="008A1ECE" w:rsidP="00493967">
      <w:r>
        <w:t>Looking ahead</w:t>
      </w:r>
      <w:r w:rsidR="008A63AD">
        <w:t xml:space="preserve"> to 2015</w:t>
      </w:r>
      <w:r>
        <w:t xml:space="preserve">, </w:t>
      </w:r>
      <w:r w:rsidR="007B31F9" w:rsidRPr="00F22D02">
        <w:rPr>
          <w:b/>
        </w:rPr>
        <w:t>AMERICAN EXPERIENCE</w:t>
      </w:r>
      <w:r w:rsidR="007B31F9">
        <w:t xml:space="preserve"> </w:t>
      </w:r>
      <w:r>
        <w:t>will present</w:t>
      </w:r>
      <w:r w:rsidR="004B19AA">
        <w:t xml:space="preserve"> Rory Kennedy’s</w:t>
      </w:r>
      <w:r>
        <w:t xml:space="preserve"> </w:t>
      </w:r>
      <w:r w:rsidR="007B31F9" w:rsidRPr="00F22D02">
        <w:rPr>
          <w:b/>
        </w:rPr>
        <w:t>“Last Days in Vietnam</w:t>
      </w:r>
      <w:r w:rsidR="00867A37">
        <w:t>,</w:t>
      </w:r>
      <w:r w:rsidR="007B31F9" w:rsidRPr="00F22D02">
        <w:rPr>
          <w:b/>
        </w:rPr>
        <w:t>”</w:t>
      </w:r>
      <w:r w:rsidR="00867A37">
        <w:rPr>
          <w:b/>
        </w:rPr>
        <w:t xml:space="preserve"> </w:t>
      </w:r>
      <w:r w:rsidR="00867A37">
        <w:t>a</w:t>
      </w:r>
      <w:r>
        <w:t xml:space="preserve"> documentary</w:t>
      </w:r>
      <w:r w:rsidR="00397F77">
        <w:t xml:space="preserve"> </w:t>
      </w:r>
      <w:r w:rsidR="00867A37">
        <w:t xml:space="preserve">that </w:t>
      </w:r>
      <w:r w:rsidR="00397F77">
        <w:t>recounts the</w:t>
      </w:r>
      <w:r>
        <w:t xml:space="preserve"> </w:t>
      </w:r>
      <w:r w:rsidR="007B31F9">
        <w:t>fall of Saigon</w:t>
      </w:r>
      <w:r w:rsidR="00397F77">
        <w:t xml:space="preserve">, the </w:t>
      </w:r>
      <w:r w:rsidR="007B31F9">
        <w:t xml:space="preserve">panic </w:t>
      </w:r>
      <w:r w:rsidR="00397F77">
        <w:t>that gripped the city and the</w:t>
      </w:r>
      <w:r w:rsidR="007B31F9">
        <w:t xml:space="preserve"> evacuation of more than 1,300 Americans and </w:t>
      </w:r>
      <w:r w:rsidR="00397F77">
        <w:t>nearly</w:t>
      </w:r>
      <w:r w:rsidR="007B31F9">
        <w:t xml:space="preserve"> 6,000 Vietnamese</w:t>
      </w:r>
      <w:r w:rsidR="00397F77">
        <w:t>.</w:t>
      </w:r>
      <w:r w:rsidR="008A63AD">
        <w:t xml:space="preserve"> </w:t>
      </w:r>
    </w:p>
    <w:p w14:paraId="5984FE71" w14:textId="77777777" w:rsidR="009D75DA" w:rsidRDefault="009D75DA" w:rsidP="00493967"/>
    <w:p w14:paraId="5E222C56" w14:textId="77777777" w:rsidR="00540ABA" w:rsidRDefault="008A1ECE" w:rsidP="00C2782A">
      <w:r>
        <w:t xml:space="preserve">In 2016, </w:t>
      </w:r>
      <w:r w:rsidR="00F02CB3">
        <w:t>Ken Burns</w:t>
      </w:r>
      <w:r w:rsidR="00DE2DE8">
        <w:t xml:space="preserve"> and </w:t>
      </w:r>
      <w:r w:rsidR="00DE2DE8" w:rsidRPr="00D51FE8">
        <w:rPr>
          <w:bdr w:val="none" w:sz="0" w:space="0" w:color="auto" w:frame="1"/>
        </w:rPr>
        <w:t>Lynn Novick</w:t>
      </w:r>
      <w:r w:rsidR="00F02CB3">
        <w:t xml:space="preserve">’s </w:t>
      </w:r>
      <w:r w:rsidRPr="00F22D02">
        <w:rPr>
          <w:b/>
        </w:rPr>
        <w:t>“</w:t>
      </w:r>
      <w:r w:rsidR="00DE2DE8" w:rsidRPr="00F22D02">
        <w:rPr>
          <w:b/>
        </w:rPr>
        <w:t>VIETNAM</w:t>
      </w:r>
      <w:r w:rsidRPr="00F22D02">
        <w:rPr>
          <w:b/>
        </w:rPr>
        <w:t>”</w:t>
      </w:r>
      <w:r w:rsidR="00F02CB3" w:rsidRPr="00F22D02">
        <w:rPr>
          <w:b/>
        </w:rPr>
        <w:t xml:space="preserve"> (w.t.)</w:t>
      </w:r>
      <w:r w:rsidR="00A54D54">
        <w:t xml:space="preserve">, </w:t>
      </w:r>
      <w:r w:rsidR="00A54D54" w:rsidRPr="00A54D54">
        <w:t>a</w:t>
      </w:r>
      <w:r w:rsidR="00F02CB3" w:rsidRPr="00A54D54">
        <w:t xml:space="preserve"> </w:t>
      </w:r>
      <w:r w:rsidR="00A54D54" w:rsidRPr="00A54D54">
        <w:t>documentary film series about the history and meaning of the Vietnam War, will explore the milita</w:t>
      </w:r>
      <w:r w:rsidR="003B12A6">
        <w:t>ry, political, cultural, social</w:t>
      </w:r>
      <w:r w:rsidR="00A54D54" w:rsidRPr="00A54D54">
        <w:t xml:space="preserve"> and human dimensions of what has been called “the war of lost illusions.” The primary focus will be the human experience of the conflict, using eyewitness testimonies of so-called “ordinary” people </w:t>
      </w:r>
      <w:r w:rsidR="00A54D54">
        <w:t>—</w:t>
      </w:r>
      <w:r w:rsidR="00A54D54" w:rsidRPr="00A54D54">
        <w:t xml:space="preserve"> Americans as well as Vietnamese </w:t>
      </w:r>
      <w:r w:rsidR="00A54D54">
        <w:t>—</w:t>
      </w:r>
      <w:r w:rsidR="00A54D54" w:rsidRPr="00A54D54">
        <w:t xml:space="preserve"> whose lives were touched by the war.</w:t>
      </w:r>
    </w:p>
    <w:p w14:paraId="33DCB170" w14:textId="77777777" w:rsidR="00B74146" w:rsidRDefault="00B74146" w:rsidP="00C2782A"/>
    <w:p w14:paraId="348FD6E0" w14:textId="7EE932D7" w:rsidR="00B74146" w:rsidRPr="00D06BFD" w:rsidRDefault="00DE5078" w:rsidP="00C2782A">
      <w:hyperlink r:id="rId11" w:history="1">
        <w:r w:rsidR="00B74146" w:rsidRPr="00D06BFD">
          <w:rPr>
            <w:rFonts w:eastAsiaTheme="minorHAnsi"/>
            <w:color w:val="0000FF" w:themeColor="hyperlink"/>
            <w:u w:val="single"/>
          </w:rPr>
          <w:t>WORLD Channel</w:t>
        </w:r>
      </w:hyperlink>
      <w:r w:rsidR="00B74146" w:rsidRPr="00D06BFD">
        <w:rPr>
          <w:rFonts w:eastAsiaTheme="minorHAnsi"/>
        </w:rPr>
        <w:t xml:space="preserve"> will commemorate Veterans’ Day with twenty-two films by and about veterans.  </w:t>
      </w:r>
    </w:p>
    <w:p w14:paraId="600BBFAC" w14:textId="77777777" w:rsidR="00D51FE8" w:rsidRPr="00D06BFD" w:rsidRDefault="00D51FE8" w:rsidP="00D51FE8">
      <w:pPr>
        <w:autoSpaceDE w:val="0"/>
        <w:autoSpaceDN w:val="0"/>
        <w:ind w:right="50"/>
        <w:rPr>
          <w:b/>
          <w:bCs/>
          <w:color w:val="000000"/>
          <w:bdr w:val="none" w:sz="0" w:space="0" w:color="auto" w:frame="1"/>
        </w:rPr>
      </w:pPr>
    </w:p>
    <w:p w14:paraId="1709C25A" w14:textId="6139D3C3" w:rsidR="00FD44FF" w:rsidRPr="00D22D8D" w:rsidRDefault="00FD44FF" w:rsidP="00FD44FF">
      <w:pPr>
        <w:rPr>
          <w:rFonts w:eastAsiaTheme="minorHAnsi"/>
        </w:rPr>
      </w:pPr>
      <w:r w:rsidRPr="00D06BFD">
        <w:rPr>
          <w:bCs/>
          <w:color w:val="000000"/>
          <w:bdr w:val="none" w:sz="0" w:space="0" w:color="auto" w:frame="1"/>
        </w:rPr>
        <w:t xml:space="preserve">Also surrounding Veterans Day, </w:t>
      </w:r>
      <w:hyperlink r:id="rId12" w:history="1">
        <w:r w:rsidRPr="00D06BFD">
          <w:rPr>
            <w:rStyle w:val="Hyperlink"/>
            <w:bCs/>
            <w:i/>
            <w:bdr w:val="none" w:sz="0" w:space="0" w:color="auto" w:frame="1"/>
          </w:rPr>
          <w:t>Veterans Coming Home</w:t>
        </w:r>
      </w:hyperlink>
      <w:r w:rsidR="00B66068" w:rsidRPr="00D06BFD">
        <w:rPr>
          <w:bCs/>
          <w:color w:val="000000"/>
          <w:bdr w:val="none" w:sz="0" w:space="0" w:color="auto" w:frame="1"/>
        </w:rPr>
        <w:t>—</w:t>
      </w:r>
      <w:r w:rsidRPr="00D06BFD">
        <w:rPr>
          <w:rFonts w:eastAsiaTheme="minorHAnsi"/>
        </w:rPr>
        <w:t>a national public media effort funded by CPB</w:t>
      </w:r>
      <w:r w:rsidR="00D22D8D" w:rsidRPr="00D06BFD">
        <w:rPr>
          <w:rFonts w:eastAsiaTheme="minorHAnsi"/>
        </w:rPr>
        <w:t xml:space="preserve">—will work with local public media stations to honor veterans in their communities through local content and services designed to help returning veterans translate their military experience to jobs in the civilian workforce. Stations local content and events will be augmented by national programming from PBS, NPR and other content producers that highlights the stories, triumphs and challenges of veterans as they transition back to civilian life.  </w:t>
      </w:r>
      <w:r w:rsidRPr="00D06BFD">
        <w:rPr>
          <w:rFonts w:eastAsiaTheme="minorHAnsi"/>
        </w:rPr>
        <w:t xml:space="preserve">For additional information on local public media efforts around Veterans Day, click </w:t>
      </w:r>
      <w:hyperlink r:id="rId13" w:history="1">
        <w:r w:rsidRPr="00D06BFD">
          <w:rPr>
            <w:rStyle w:val="Hyperlink"/>
            <w:rFonts w:eastAsiaTheme="minorHAnsi"/>
          </w:rPr>
          <w:t>here</w:t>
        </w:r>
      </w:hyperlink>
      <w:r w:rsidRPr="00D06BFD">
        <w:rPr>
          <w:rFonts w:eastAsiaTheme="minorHAnsi"/>
        </w:rPr>
        <w:t>.</w:t>
      </w:r>
    </w:p>
    <w:p w14:paraId="3AF03D0C" w14:textId="77777777" w:rsidR="00D22D8D" w:rsidRDefault="00D22D8D" w:rsidP="00D51FE8">
      <w:pPr>
        <w:autoSpaceDE w:val="0"/>
        <w:autoSpaceDN w:val="0"/>
        <w:ind w:right="50"/>
        <w:rPr>
          <w:b/>
          <w:bCs/>
          <w:color w:val="000000"/>
          <w:bdr w:val="none" w:sz="0" w:space="0" w:color="auto" w:frame="1"/>
        </w:rPr>
      </w:pPr>
    </w:p>
    <w:p w14:paraId="3DC520EC" w14:textId="77777777" w:rsidR="00844E6C" w:rsidRPr="00844E6C" w:rsidRDefault="00844E6C" w:rsidP="00844E6C">
      <w:pPr>
        <w:rPr>
          <w:rFonts w:asciiTheme="minorHAnsi" w:hAnsiTheme="minorHAnsi"/>
          <w:color w:val="000000"/>
        </w:rPr>
      </w:pPr>
      <w:r w:rsidRPr="00844E6C">
        <w:rPr>
          <w:rFonts w:cs="Calibri"/>
          <w:color w:val="000000"/>
        </w:rPr>
        <w:t xml:space="preserve">PBS </w:t>
      </w:r>
      <w:proofErr w:type="spellStart"/>
      <w:r w:rsidRPr="00844E6C">
        <w:rPr>
          <w:rFonts w:cs="Calibri"/>
          <w:color w:val="000000"/>
        </w:rPr>
        <w:t>LearningMedia</w:t>
      </w:r>
      <w:proofErr w:type="spellEnd"/>
      <w:r w:rsidRPr="00844E6C">
        <w:rPr>
          <w:rFonts w:cs="Calibri"/>
          <w:color w:val="000000"/>
        </w:rPr>
        <w:t xml:space="preserve"> will </w:t>
      </w:r>
      <w:r>
        <w:rPr>
          <w:rFonts w:cs="Calibri"/>
          <w:color w:val="000000"/>
        </w:rPr>
        <w:t>add</w:t>
      </w:r>
      <w:r w:rsidRPr="00844E6C">
        <w:rPr>
          <w:rFonts w:cs="Calibri"/>
          <w:color w:val="000000"/>
        </w:rPr>
        <w:t xml:space="preserve"> additional content to the “</w:t>
      </w:r>
      <w:hyperlink r:id="rId14" w:history="1">
        <w:r w:rsidRPr="00844E6C">
          <w:rPr>
            <w:rStyle w:val="Hyperlink"/>
            <w:rFonts w:cs="Calibri"/>
          </w:rPr>
          <w:t>Soldiers, Veterans &amp; War in American Life</w:t>
        </w:r>
      </w:hyperlink>
      <w:r w:rsidRPr="00844E6C">
        <w:rPr>
          <w:rFonts w:cs="Calibri"/>
          <w:color w:val="000000"/>
        </w:rPr>
        <w:t>” resource collection at the end of October</w:t>
      </w:r>
      <w:r>
        <w:rPr>
          <w:rFonts w:cs="Calibri"/>
          <w:color w:val="000000"/>
        </w:rPr>
        <w:t xml:space="preserve"> to coincide with the premiere of </w:t>
      </w:r>
      <w:r w:rsidRPr="00844E6C">
        <w:rPr>
          <w:rFonts w:cs="Calibri"/>
          <w:b/>
          <w:color w:val="000000"/>
        </w:rPr>
        <w:t>NAVY SEALS – THEIR UNTOLD STORY</w:t>
      </w:r>
      <w:r w:rsidRPr="00844E6C">
        <w:rPr>
          <w:rFonts w:cs="Calibri"/>
          <w:color w:val="000000"/>
        </w:rPr>
        <w:t xml:space="preserve">. </w:t>
      </w:r>
      <w:r>
        <w:rPr>
          <w:rFonts w:cs="Calibri"/>
          <w:color w:val="000000"/>
        </w:rPr>
        <w:t xml:space="preserve"> </w:t>
      </w:r>
      <w:r w:rsidRPr="00844E6C">
        <w:rPr>
          <w:rFonts w:cs="Calibri"/>
          <w:color w:val="000000"/>
        </w:rPr>
        <w:t>The new content will feature stories from veterans from across the country and clips from the program for classroom use.</w:t>
      </w:r>
      <w:r>
        <w:rPr>
          <w:rFonts w:cs="Calibri"/>
          <w:color w:val="000000"/>
        </w:rPr>
        <w:t xml:space="preserve"> </w:t>
      </w:r>
      <w:r w:rsidRPr="00844E6C">
        <w:rPr>
          <w:rFonts w:cs="Calibri"/>
          <w:color w:val="000000"/>
        </w:rPr>
        <w:t xml:space="preserve"> In addition, Georgia Public Broadcasting recently created a </w:t>
      </w:r>
      <w:proofErr w:type="spellStart"/>
      <w:r w:rsidRPr="00844E6C">
        <w:rPr>
          <w:rFonts w:cs="Calibri"/>
          <w:color w:val="000000"/>
        </w:rPr>
        <w:t>LearningMedia</w:t>
      </w:r>
      <w:proofErr w:type="spellEnd"/>
      <w:r w:rsidRPr="00844E6C">
        <w:rPr>
          <w:rFonts w:cs="Calibri"/>
          <w:color w:val="000000"/>
        </w:rPr>
        <w:t xml:space="preserve"> collection entitled “</w:t>
      </w:r>
      <w:hyperlink r:id="rId15" w:history="1">
        <w:r w:rsidRPr="00844E6C">
          <w:rPr>
            <w:rStyle w:val="Hyperlink"/>
            <w:rFonts w:cs="Calibri"/>
          </w:rPr>
          <w:t>Georgia World War II History Project</w:t>
        </w:r>
      </w:hyperlink>
      <w:r w:rsidRPr="00844E6C">
        <w:rPr>
          <w:rFonts w:cs="Calibri"/>
          <w:color w:val="000000"/>
        </w:rPr>
        <w:t>” that chronicles World War II through the personal accounts of men and women from Georgia whose lives were touched by war. The collection includes interviews, photographs, and letters to support lessons in social studies, history and geography.</w:t>
      </w:r>
    </w:p>
    <w:p w14:paraId="4E8CC5BD" w14:textId="77777777" w:rsidR="00844E6C" w:rsidRDefault="00844E6C" w:rsidP="00D51FE8">
      <w:pPr>
        <w:autoSpaceDE w:val="0"/>
        <w:autoSpaceDN w:val="0"/>
        <w:ind w:right="50"/>
        <w:rPr>
          <w:b/>
          <w:bCs/>
          <w:color w:val="000000"/>
          <w:bdr w:val="none" w:sz="0" w:space="0" w:color="auto" w:frame="1"/>
        </w:rPr>
      </w:pPr>
    </w:p>
    <w:p w14:paraId="055E6FA3" w14:textId="77777777" w:rsidR="00D06BFD" w:rsidRDefault="00D06BFD" w:rsidP="00D51FE8">
      <w:pPr>
        <w:autoSpaceDE w:val="0"/>
        <w:autoSpaceDN w:val="0"/>
        <w:ind w:right="50"/>
        <w:rPr>
          <w:b/>
          <w:bCs/>
          <w:bdr w:val="none" w:sz="0" w:space="0" w:color="auto" w:frame="1"/>
        </w:rPr>
      </w:pPr>
    </w:p>
    <w:p w14:paraId="12ED79FD" w14:textId="77777777" w:rsidR="00D06BFD" w:rsidRDefault="00D06BFD" w:rsidP="00D51FE8">
      <w:pPr>
        <w:autoSpaceDE w:val="0"/>
        <w:autoSpaceDN w:val="0"/>
        <w:ind w:right="50"/>
        <w:rPr>
          <w:b/>
          <w:bCs/>
          <w:bdr w:val="none" w:sz="0" w:space="0" w:color="auto" w:frame="1"/>
        </w:rPr>
      </w:pPr>
    </w:p>
    <w:p w14:paraId="098AD2DB" w14:textId="77777777" w:rsidR="00D51FE8" w:rsidRPr="00D51FE8" w:rsidRDefault="00D51FE8" w:rsidP="00D51FE8">
      <w:pPr>
        <w:autoSpaceDE w:val="0"/>
        <w:autoSpaceDN w:val="0"/>
        <w:ind w:right="50"/>
      </w:pPr>
      <w:r w:rsidRPr="00D51FE8">
        <w:rPr>
          <w:b/>
          <w:bCs/>
          <w:bdr w:val="none" w:sz="0" w:space="0" w:color="auto" w:frame="1"/>
        </w:rPr>
        <w:lastRenderedPageBreak/>
        <w:t xml:space="preserve">About PBS </w:t>
      </w:r>
      <w:r w:rsidRPr="00D51FE8">
        <w:rPr>
          <w:b/>
          <w:bCs/>
          <w:i/>
          <w:iCs/>
          <w:bdr w:val="none" w:sz="0" w:space="0" w:color="auto" w:frame="1"/>
        </w:rPr>
        <w:t>Stories of Service</w:t>
      </w:r>
    </w:p>
    <w:p w14:paraId="2DC7E451" w14:textId="2C041CFD" w:rsidR="00D51FE8" w:rsidRPr="00D51FE8" w:rsidRDefault="00D51FE8" w:rsidP="00D51FE8">
      <w:pPr>
        <w:autoSpaceDE w:val="0"/>
        <w:autoSpaceDN w:val="0"/>
        <w:ind w:right="50"/>
      </w:pPr>
      <w:r w:rsidRPr="00D51FE8">
        <w:rPr>
          <w:bdr w:val="none" w:sz="0" w:space="0" w:color="auto" w:frame="1"/>
        </w:rPr>
        <w:t xml:space="preserve">As America’s storyteller, PBS is bringing together multi-platform content and powerful conversations around U.S. military veterans under the banner of Stories of Service. The national programming content features compelling stories of those who have served and provides a deeper understanding of our nation’s military history. Through public television on air and on </w:t>
      </w:r>
      <w:hyperlink r:id="rId16" w:history="1">
        <w:r w:rsidRPr="00D51FE8">
          <w:rPr>
            <w:rStyle w:val="Hyperlink"/>
            <w:color w:val="auto"/>
            <w:bdr w:val="none" w:sz="0" w:space="0" w:color="auto" w:frame="1"/>
          </w:rPr>
          <w:t>PBS.org</w:t>
        </w:r>
      </w:hyperlink>
      <w:r w:rsidRPr="00D51FE8">
        <w:rPr>
          <w:bdr w:val="none" w:sz="0" w:space="0" w:color="auto" w:frame="1"/>
        </w:rPr>
        <w:t xml:space="preserve">, PBS member stations will create their own local content and provide community resources for returning veterans and their families. The initiative will educate the civilian population about our military history and highlight the contributions from the veteran community. The Stories of Service initiative was announced in May 2014 along with a community engagement campaign for select PBS member stations and their local veterans and funded by the Corporation for Public Broadcasting (CPB), called Veterans Coming Home. The PBS programing under Stories of Service, many with funding support from CPB, includes: in 2014 - COMING BACK WITH WES MOORE (May 13); NATIONAL MEMORIAL DAY CONCERT (May 25); DEATH AND THE CIVIL WAR: AMERICAN EXPERIENCE (May 26); D-DAY 360 (May 27); NOVA “D-Day’s Sunken Secrets” (May 28); MAKERS “Women in War” (October 21); CRAFT IN AMERICA “Service” (November 2); </w:t>
      </w:r>
      <w:r w:rsidR="0090410D">
        <w:rPr>
          <w:bdr w:val="none" w:sz="0" w:space="0" w:color="auto" w:frame="1"/>
        </w:rPr>
        <w:t>A SALTUTE TO THE TROOPS: IN PERFORMANCE AT THE WHITE HOUSE</w:t>
      </w:r>
      <w:r w:rsidRPr="00D51FE8">
        <w:rPr>
          <w:bdr w:val="none" w:sz="0" w:space="0" w:color="auto" w:frame="1"/>
        </w:rPr>
        <w:t xml:space="preserve"> (November 7); </w:t>
      </w:r>
      <w:r w:rsidRPr="00D51FE8">
        <w:t>ICE WARRIORS: USA SLED HOCKEY</w:t>
      </w:r>
      <w:r w:rsidRPr="00D51FE8">
        <w:rPr>
          <w:bdr w:val="none" w:sz="0" w:space="0" w:color="auto" w:frame="1"/>
        </w:rPr>
        <w:t xml:space="preserve"> (November 10); in 2015 - LAST DAYS IN VIETNAM</w:t>
      </w:r>
      <w:r w:rsidR="00947673">
        <w:rPr>
          <w:bdr w:val="none" w:sz="0" w:space="0" w:color="auto" w:frame="1"/>
        </w:rPr>
        <w:t>:</w:t>
      </w:r>
      <w:r w:rsidR="00DE2DE8">
        <w:rPr>
          <w:bdr w:val="none" w:sz="0" w:space="0" w:color="auto" w:frame="1"/>
        </w:rPr>
        <w:t xml:space="preserve"> </w:t>
      </w:r>
      <w:r w:rsidR="00947673">
        <w:rPr>
          <w:bdr w:val="none" w:sz="0" w:space="0" w:color="auto" w:frame="1"/>
        </w:rPr>
        <w:t>AMERICAN EXPERIENCE</w:t>
      </w:r>
      <w:r w:rsidRPr="00D51FE8">
        <w:rPr>
          <w:bdr w:val="none" w:sz="0" w:space="0" w:color="auto" w:frame="1"/>
        </w:rPr>
        <w:t xml:space="preserve"> (Winter/Spring 2015); HOMEFRONT (Winter/Spring 2015); LA BATALLA (2015); and in 2016 - Ken Burns and Lynn </w:t>
      </w:r>
      <w:proofErr w:type="spellStart"/>
      <w:r w:rsidRPr="00D51FE8">
        <w:rPr>
          <w:bdr w:val="none" w:sz="0" w:space="0" w:color="auto" w:frame="1"/>
        </w:rPr>
        <w:t>Novick’s</w:t>
      </w:r>
      <w:proofErr w:type="spellEnd"/>
      <w:r w:rsidRPr="00D51FE8">
        <w:rPr>
          <w:bdr w:val="none" w:sz="0" w:space="0" w:color="auto" w:frame="1"/>
        </w:rPr>
        <w:t xml:space="preserve"> VIETNAM (w.t.).</w:t>
      </w:r>
    </w:p>
    <w:p w14:paraId="688EB936" w14:textId="77777777" w:rsidR="00A54D54" w:rsidRDefault="00A54D54" w:rsidP="00C2782A">
      <w:pPr>
        <w:rPr>
          <w:rStyle w:val="Strong"/>
          <w:bCs/>
          <w:bdr w:val="none" w:sz="0" w:space="0" w:color="auto" w:frame="1"/>
        </w:rPr>
      </w:pPr>
    </w:p>
    <w:p w14:paraId="466438E3" w14:textId="77777777" w:rsidR="00540ABA" w:rsidRDefault="00540ABA" w:rsidP="00C2782A">
      <w:pPr>
        <w:rPr>
          <w:rStyle w:val="Strong"/>
          <w:bCs/>
          <w:bdr w:val="none" w:sz="0" w:space="0" w:color="auto" w:frame="1"/>
        </w:rPr>
      </w:pPr>
    </w:p>
    <w:p w14:paraId="0DE7485D" w14:textId="77777777" w:rsidR="00C2782A" w:rsidRPr="00C2782A" w:rsidRDefault="00A10C18" w:rsidP="00C2782A">
      <w:r>
        <w:rPr>
          <w:rStyle w:val="Strong"/>
          <w:bCs/>
          <w:bdr w:val="none" w:sz="0" w:space="0" w:color="auto" w:frame="1"/>
        </w:rPr>
        <w:t>About PBS</w:t>
      </w:r>
      <w:r>
        <w:rPr>
          <w:shd w:val="clear" w:color="auto" w:fill="FFFFFF"/>
        </w:rPr>
        <w:br/>
      </w:r>
      <w:hyperlink r:id="rId17" w:tgtFrame="_blank" w:history="1">
        <w:r w:rsidR="00C2782A" w:rsidRPr="00C2782A">
          <w:rPr>
            <w:rStyle w:val="Hyperlink"/>
          </w:rPr>
          <w:t>PBS</w:t>
        </w:r>
      </w:hyperlink>
      <w:r w:rsidR="00C2782A" w:rsidRPr="00C2782A">
        <w:t>, with its over 350 member stations, offers all Americans the opportunity to explore new ideas and new worlds through television and online content. Each month, PBS reaches nearly 109 million people through television and over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C2782A" w:rsidRPr="00C2782A">
        <w:rPr>
          <w:vertAlign w:val="superscript"/>
        </w:rPr>
        <w:t>th</w:t>
      </w:r>
      <w:r w:rsidR="00C2782A">
        <w:t xml:space="preserve"> </w:t>
      </w:r>
      <w:r w:rsidR="00C2782A" w:rsidRPr="00C2782A">
        <w:t xml:space="preserve">grade turn to PBS for digital content and services that help bring classroom lessons to life. PBS’ premier children’s TV programming and its website, </w:t>
      </w:r>
      <w:hyperlink r:id="rId18" w:tgtFrame="_blank" w:history="1">
        <w:r w:rsidR="00C2782A" w:rsidRPr="00C2782A">
          <w:rPr>
            <w:rStyle w:val="Hyperlink"/>
          </w:rPr>
          <w:t>pbskids.org</w:t>
        </w:r>
      </w:hyperlink>
      <w:r w:rsidR="00C2782A" w:rsidRPr="00C2782A">
        <w:t xml:space="preserve">, are parents’ and teachers’ most trusted partners in inspiring and nurturing curiosity and love of learning in children. More information about PBS is available at </w:t>
      </w:r>
      <w:hyperlink r:id="rId19" w:tgtFrame="_blank" w:history="1">
        <w:r w:rsidR="00C2782A" w:rsidRPr="00C2782A">
          <w:rPr>
            <w:rStyle w:val="Hyperlink"/>
          </w:rPr>
          <w:t>www.pbs.org</w:t>
        </w:r>
      </w:hyperlink>
      <w:r w:rsidR="00C2782A" w:rsidRPr="00C2782A">
        <w:t xml:space="preserve">, one of the leading dot-org websites on the Internet, or by following </w:t>
      </w:r>
      <w:hyperlink r:id="rId20" w:tgtFrame="_blank" w:history="1">
        <w:r w:rsidR="00C2782A" w:rsidRPr="00C2782A">
          <w:rPr>
            <w:rStyle w:val="Hyperlink"/>
          </w:rPr>
          <w:t>PBS on Twitter</w:t>
        </w:r>
      </w:hyperlink>
      <w:r w:rsidR="00C2782A" w:rsidRPr="00C2782A">
        <w:t xml:space="preserve">, </w:t>
      </w:r>
      <w:hyperlink r:id="rId21" w:tgtFrame="_blank" w:history="1">
        <w:r w:rsidR="00C2782A" w:rsidRPr="00C2782A">
          <w:rPr>
            <w:rStyle w:val="Hyperlink"/>
          </w:rPr>
          <w:t>Facebook</w:t>
        </w:r>
      </w:hyperlink>
      <w:r w:rsidR="00C2782A" w:rsidRPr="00C2782A">
        <w:t xml:space="preserve"> or through our </w:t>
      </w:r>
      <w:hyperlink r:id="rId22" w:tgtFrame="_blank" w:history="1">
        <w:r w:rsidR="00C2782A" w:rsidRPr="00C2782A">
          <w:rPr>
            <w:rStyle w:val="Hyperlink"/>
          </w:rPr>
          <w:t>apps for mobile devices</w:t>
        </w:r>
      </w:hyperlink>
      <w:r w:rsidR="00C2782A" w:rsidRPr="00C2782A">
        <w:t xml:space="preserve">. Specific program information and updates for press are available at </w:t>
      </w:r>
      <w:hyperlink r:id="rId23" w:tgtFrame="_blank" w:history="1">
        <w:r w:rsidR="00C2782A" w:rsidRPr="00C2782A">
          <w:rPr>
            <w:rStyle w:val="Hyperlink"/>
          </w:rPr>
          <w:t>pbs.org/pressroom</w:t>
        </w:r>
      </w:hyperlink>
      <w:r w:rsidR="00C2782A" w:rsidRPr="00C2782A">
        <w:t xml:space="preserve"> or by following </w:t>
      </w:r>
      <w:hyperlink r:id="rId24" w:tgtFrame="_blank" w:history="1">
        <w:r w:rsidR="00C2782A" w:rsidRPr="00C2782A">
          <w:rPr>
            <w:rStyle w:val="Hyperlink"/>
          </w:rPr>
          <w:t>PBS Pressroom on Twitter</w:t>
        </w:r>
      </w:hyperlink>
      <w:r w:rsidR="00C2782A" w:rsidRPr="00C2782A">
        <w:t>.</w:t>
      </w:r>
    </w:p>
    <w:p w14:paraId="7CCFE0D6" w14:textId="77777777" w:rsidR="00C2782A" w:rsidRPr="00C2782A" w:rsidRDefault="00C2782A" w:rsidP="00C2782A">
      <w:pPr>
        <w:autoSpaceDE w:val="0"/>
        <w:autoSpaceDN w:val="0"/>
        <w:adjustRightInd w:val="0"/>
        <w:ind w:right="50"/>
      </w:pPr>
    </w:p>
    <w:p w14:paraId="4DF175C4" w14:textId="77777777" w:rsidR="00A10C18" w:rsidRDefault="00A10C18" w:rsidP="00A10C18">
      <w:pPr>
        <w:autoSpaceDE w:val="0"/>
        <w:autoSpaceDN w:val="0"/>
        <w:adjustRightInd w:val="0"/>
        <w:ind w:right="50"/>
      </w:pPr>
    </w:p>
    <w:p w14:paraId="433FBC24" w14:textId="77777777" w:rsidR="00A10C18" w:rsidRDefault="00A10C18" w:rsidP="00A10C18">
      <w:pPr>
        <w:autoSpaceDE w:val="0"/>
        <w:autoSpaceDN w:val="0"/>
        <w:adjustRightInd w:val="0"/>
        <w:ind w:right="50"/>
        <w:jc w:val="center"/>
      </w:pPr>
      <w:r>
        <w:t>– PBS –</w:t>
      </w:r>
    </w:p>
    <w:p w14:paraId="7F21860B" w14:textId="77777777" w:rsidR="00A10C18" w:rsidRDefault="00A10C18" w:rsidP="00A10C18">
      <w:pPr>
        <w:autoSpaceDE w:val="0"/>
        <w:autoSpaceDN w:val="0"/>
        <w:adjustRightInd w:val="0"/>
        <w:ind w:right="50"/>
        <w:jc w:val="center"/>
      </w:pPr>
    </w:p>
    <w:p w14:paraId="44205373" w14:textId="77777777" w:rsidR="00A10C18" w:rsidRDefault="00A10C18" w:rsidP="0073687C">
      <w:pPr>
        <w:autoSpaceDE w:val="0"/>
        <w:autoSpaceDN w:val="0"/>
        <w:adjustRightInd w:val="0"/>
        <w:ind w:right="50"/>
      </w:pPr>
      <w:r w:rsidRPr="00DF2E0E">
        <w:t>CONTACTS:</w:t>
      </w:r>
      <w:r>
        <w:t xml:space="preserve"> </w:t>
      </w:r>
    </w:p>
    <w:p w14:paraId="272E3B92" w14:textId="77777777" w:rsidR="00A10C18" w:rsidRDefault="00D80577" w:rsidP="00A10C18">
      <w:pPr>
        <w:autoSpaceDE w:val="0"/>
        <w:autoSpaceDN w:val="0"/>
        <w:adjustRightInd w:val="0"/>
        <w:ind w:right="50"/>
      </w:pPr>
      <w:r>
        <w:t xml:space="preserve">Carrie Johnson, PBS, 703-739-5129, </w:t>
      </w:r>
      <w:hyperlink r:id="rId25" w:history="1">
        <w:r w:rsidRPr="00DE650B">
          <w:rPr>
            <w:rStyle w:val="Hyperlink"/>
          </w:rPr>
          <w:t>cjohnson@pbs.org</w:t>
        </w:r>
      </w:hyperlink>
    </w:p>
    <w:p w14:paraId="33B00CE2" w14:textId="77777777" w:rsidR="00D80577" w:rsidRDefault="00D80577" w:rsidP="00A10C18">
      <w:pPr>
        <w:autoSpaceDE w:val="0"/>
        <w:autoSpaceDN w:val="0"/>
        <w:adjustRightInd w:val="0"/>
        <w:ind w:right="50"/>
      </w:pPr>
      <w:r>
        <w:t xml:space="preserve">Michaé Godwin, PBS, 703-739-8483, </w:t>
      </w:r>
      <w:hyperlink r:id="rId26" w:history="1">
        <w:r w:rsidRPr="00DE650B">
          <w:rPr>
            <w:rStyle w:val="Hyperlink"/>
          </w:rPr>
          <w:t>mmgodwin@pbs.org</w:t>
        </w:r>
      </w:hyperlink>
    </w:p>
    <w:p w14:paraId="03EB0077" w14:textId="77777777" w:rsidR="00D80577" w:rsidRDefault="00D80577" w:rsidP="00A10C18">
      <w:pPr>
        <w:autoSpaceDE w:val="0"/>
        <w:autoSpaceDN w:val="0"/>
        <w:adjustRightInd w:val="0"/>
        <w:ind w:right="50"/>
      </w:pPr>
    </w:p>
    <w:p w14:paraId="697D77D8" w14:textId="77777777" w:rsidR="00FF4F1F" w:rsidRDefault="00FF4F1F" w:rsidP="00A10C18">
      <w:pPr>
        <w:autoSpaceDE w:val="0"/>
        <w:autoSpaceDN w:val="0"/>
        <w:adjustRightInd w:val="0"/>
        <w:ind w:right="50"/>
      </w:pPr>
    </w:p>
    <w:p w14:paraId="0D6B9687" w14:textId="77777777" w:rsidR="00A10C18" w:rsidRPr="003C5790" w:rsidRDefault="00A10C18" w:rsidP="00A10C18">
      <w:pPr>
        <w:pStyle w:val="PBSReleaseStyle"/>
        <w:rPr>
          <w:i/>
        </w:rPr>
      </w:pPr>
      <w:r w:rsidRPr="003C5790">
        <w:rPr>
          <w:i/>
        </w:rPr>
        <w:t xml:space="preserve">For images and additional up-to-date information on this and other PBS programs, visit PBS PressRoom at </w:t>
      </w:r>
      <w:hyperlink r:id="rId27" w:history="1">
        <w:r>
          <w:rPr>
            <w:rStyle w:val="Hyperlink"/>
            <w:i/>
          </w:rPr>
          <w:t>pbs.org/pressroom</w:t>
        </w:r>
      </w:hyperlink>
      <w:r w:rsidRPr="003C5790">
        <w:rPr>
          <w:i/>
        </w:rPr>
        <w:t>.</w:t>
      </w:r>
    </w:p>
    <w:p w14:paraId="737A7296" w14:textId="77777777" w:rsidR="00A10C18" w:rsidRDefault="00A10C18" w:rsidP="00A10C18"/>
    <w:p w14:paraId="3B8AD183" w14:textId="77777777" w:rsidR="004F520D" w:rsidRDefault="004F520D"/>
    <w:sectPr w:rsidR="004F520D" w:rsidSect="00D26031">
      <w:footerReference w:type="default" r:id="rId28"/>
      <w:headerReference w:type="first" r:id="rId29"/>
      <w:footerReference w:type="first" r:id="rId30"/>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26BF1" w14:textId="77777777" w:rsidR="002B0EC8" w:rsidRDefault="002B0EC8">
      <w:r>
        <w:separator/>
      </w:r>
    </w:p>
  </w:endnote>
  <w:endnote w:type="continuationSeparator" w:id="0">
    <w:p w14:paraId="3F7735F5" w14:textId="77777777" w:rsidR="002B0EC8" w:rsidRDefault="002B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66BF1" w14:textId="77777777" w:rsidR="00E449C2" w:rsidRPr="007E3B8D" w:rsidRDefault="00A10C18"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097F051F" wp14:editId="68F43CFE">
          <wp:extent cx="833120" cy="304800"/>
          <wp:effectExtent l="0" t="0" r="5080" b="0"/>
          <wp:docPr id="4"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304800"/>
                  </a:xfrm>
                  <a:prstGeom prst="rect">
                    <a:avLst/>
                  </a:prstGeom>
                  <a:noFill/>
                  <a:ln>
                    <a:noFill/>
                  </a:ln>
                </pic:spPr>
              </pic:pic>
            </a:graphicData>
          </a:graphic>
        </wp:inline>
      </w:drawing>
    </w:r>
  </w:p>
  <w:p w14:paraId="6927CAEC" w14:textId="77777777" w:rsidR="00E449C2" w:rsidRPr="001C051D" w:rsidRDefault="00DE5078" w:rsidP="001C051D">
    <w:pPr>
      <w:pStyle w:val="Footer"/>
      <w:spacing w:after="60"/>
      <w:ind w:left="-540" w:right="-490"/>
      <w:jc w:val="center"/>
      <w:rPr>
        <w:rFonts w:ascii="Georgia" w:hAnsi="Georgia" w:cs="Mangal"/>
        <w:color w:val="808080"/>
        <w:sz w:val="19"/>
        <w:szCs w:val="19"/>
      </w:rPr>
    </w:pPr>
    <w:hyperlink r:id="rId2" w:history="1">
      <w:r w:rsidR="00A10C18" w:rsidRPr="001C051D">
        <w:rPr>
          <w:rStyle w:val="Hyperlink"/>
          <w:rFonts w:ascii="Georgia" w:hAnsi="Georgia" w:cs="Mangal"/>
          <w:color w:val="808080"/>
          <w:sz w:val="19"/>
          <w:szCs w:val="19"/>
        </w:rPr>
        <w:t>www.pbs.org</w:t>
      </w:r>
    </w:hyperlink>
  </w:p>
  <w:p w14:paraId="36A0BFCA" w14:textId="77777777" w:rsidR="00E449C2" w:rsidRPr="001C051D" w:rsidRDefault="00A10C18"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4FEA6C1E" w14:textId="77777777" w:rsidR="00E449C2" w:rsidRPr="001C051D" w:rsidRDefault="00A10C18"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C1A27" w14:textId="77777777" w:rsidR="00D26031" w:rsidRDefault="00A10C18" w:rsidP="00D26031">
    <w:pPr>
      <w:pStyle w:val="PBSReleaseStyle"/>
      <w:jc w:val="center"/>
    </w:pPr>
    <w:r>
      <w:t xml:space="preserve">– </w:t>
    </w:r>
    <w:proofErr w:type="gramStart"/>
    <w:r>
      <w:t>more</w:t>
    </w:r>
    <w:proofErr w:type="gramEnd"/>
    <w:r>
      <w:t xml:space="preserve"> –</w:t>
    </w:r>
  </w:p>
  <w:p w14:paraId="48D442A7" w14:textId="77777777" w:rsidR="00D26031" w:rsidRPr="00D26031" w:rsidRDefault="00DE5078" w:rsidP="00D26031">
    <w:pPr>
      <w:pStyle w:val="PBSReleaseStyle"/>
      <w:jc w:val="center"/>
      <w:rPr>
        <w:sz w:val="16"/>
        <w:szCs w:val="16"/>
      </w:rPr>
    </w:pPr>
  </w:p>
  <w:p w14:paraId="120DDD82" w14:textId="77777777" w:rsidR="00E449C2" w:rsidRPr="007E3B8D" w:rsidRDefault="00A10C18"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35F1388E" wp14:editId="02136293">
          <wp:extent cx="833120" cy="304800"/>
          <wp:effectExtent l="0" t="0" r="5080" b="0"/>
          <wp:docPr id="2" name="Picture 2"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304800"/>
                  </a:xfrm>
                  <a:prstGeom prst="rect">
                    <a:avLst/>
                  </a:prstGeom>
                  <a:noFill/>
                  <a:ln>
                    <a:noFill/>
                  </a:ln>
                </pic:spPr>
              </pic:pic>
            </a:graphicData>
          </a:graphic>
        </wp:inline>
      </w:drawing>
    </w:r>
  </w:p>
  <w:p w14:paraId="38F779BA" w14:textId="77777777" w:rsidR="00E449C2" w:rsidRPr="001C051D" w:rsidRDefault="00DE5078" w:rsidP="001C051D">
    <w:pPr>
      <w:pStyle w:val="Footer"/>
      <w:spacing w:after="60"/>
      <w:ind w:left="-540" w:right="-490"/>
      <w:jc w:val="center"/>
      <w:rPr>
        <w:rFonts w:ascii="Georgia" w:hAnsi="Georgia" w:cs="Mangal"/>
        <w:color w:val="808080"/>
        <w:sz w:val="19"/>
        <w:szCs w:val="19"/>
      </w:rPr>
    </w:pPr>
    <w:hyperlink r:id="rId2" w:history="1">
      <w:r w:rsidR="00A10C18" w:rsidRPr="001C051D">
        <w:rPr>
          <w:rStyle w:val="Hyperlink"/>
          <w:rFonts w:ascii="Georgia" w:hAnsi="Georgia" w:cs="Mangal"/>
          <w:color w:val="808080"/>
          <w:sz w:val="19"/>
          <w:szCs w:val="19"/>
        </w:rPr>
        <w:t>www.pbs.org</w:t>
      </w:r>
    </w:hyperlink>
  </w:p>
  <w:p w14:paraId="0905A293" w14:textId="77777777" w:rsidR="00E449C2" w:rsidRPr="001C051D" w:rsidRDefault="00A10C18"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383A9840" w14:textId="77777777" w:rsidR="00E449C2" w:rsidRPr="001C051D" w:rsidRDefault="00A10C18"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AF90E" w14:textId="77777777" w:rsidR="002B0EC8" w:rsidRDefault="002B0EC8">
      <w:r>
        <w:separator/>
      </w:r>
    </w:p>
  </w:footnote>
  <w:footnote w:type="continuationSeparator" w:id="0">
    <w:p w14:paraId="4041350F" w14:textId="77777777" w:rsidR="002B0EC8" w:rsidRDefault="002B0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BDAE1" w14:textId="77777777" w:rsidR="00E449C2" w:rsidRDefault="00A10C18" w:rsidP="007E3B8D">
    <w:pPr>
      <w:pStyle w:val="Header"/>
      <w:jc w:val="center"/>
    </w:pPr>
    <w:r>
      <w:rPr>
        <w:noProof/>
      </w:rPr>
      <w:drawing>
        <wp:inline distT="0" distB="0" distL="0" distR="0" wp14:anchorId="7CD4C818" wp14:editId="0A0D292C">
          <wp:extent cx="985520" cy="1371600"/>
          <wp:effectExtent l="0" t="0" r="5080" b="0"/>
          <wp:docPr id="3"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371600"/>
                  </a:xfrm>
                  <a:prstGeom prst="rect">
                    <a:avLst/>
                  </a:prstGeom>
                  <a:noFill/>
                  <a:ln>
                    <a:noFill/>
                  </a:ln>
                </pic:spPr>
              </pic:pic>
            </a:graphicData>
          </a:graphic>
        </wp:inline>
      </w:drawing>
    </w:r>
  </w:p>
  <w:p w14:paraId="4F88E30C" w14:textId="77777777" w:rsidR="00E449C2" w:rsidRDefault="00DE5078" w:rsidP="007E3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4227C"/>
    <w:multiLevelType w:val="hybridMultilevel"/>
    <w:tmpl w:val="DDEC565C"/>
    <w:lvl w:ilvl="0" w:tplc="2ED617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C18"/>
    <w:rsid w:val="00061F78"/>
    <w:rsid w:val="00092BE5"/>
    <w:rsid w:val="00141688"/>
    <w:rsid w:val="001523B7"/>
    <w:rsid w:val="00185542"/>
    <w:rsid w:val="00186564"/>
    <w:rsid w:val="0019061A"/>
    <w:rsid w:val="00240244"/>
    <w:rsid w:val="0027428A"/>
    <w:rsid w:val="002B0EC8"/>
    <w:rsid w:val="002B4D97"/>
    <w:rsid w:val="002D01A0"/>
    <w:rsid w:val="002D14CC"/>
    <w:rsid w:val="003471FA"/>
    <w:rsid w:val="00397F77"/>
    <w:rsid w:val="003B0ED2"/>
    <w:rsid w:val="003B12A6"/>
    <w:rsid w:val="003F160B"/>
    <w:rsid w:val="00493967"/>
    <w:rsid w:val="004B19AA"/>
    <w:rsid w:val="004E7D34"/>
    <w:rsid w:val="004F2027"/>
    <w:rsid w:val="004F520D"/>
    <w:rsid w:val="00500579"/>
    <w:rsid w:val="00540ABA"/>
    <w:rsid w:val="005B1BC3"/>
    <w:rsid w:val="005D0EB8"/>
    <w:rsid w:val="005F5E20"/>
    <w:rsid w:val="0061717E"/>
    <w:rsid w:val="006C3EB3"/>
    <w:rsid w:val="00705B36"/>
    <w:rsid w:val="0073687C"/>
    <w:rsid w:val="007515C7"/>
    <w:rsid w:val="007750E5"/>
    <w:rsid w:val="007B31F9"/>
    <w:rsid w:val="007B39C1"/>
    <w:rsid w:val="00801E6E"/>
    <w:rsid w:val="008234D7"/>
    <w:rsid w:val="00844E6C"/>
    <w:rsid w:val="00867A37"/>
    <w:rsid w:val="008A19C6"/>
    <w:rsid w:val="008A1ECE"/>
    <w:rsid w:val="008A63AD"/>
    <w:rsid w:val="008C60B7"/>
    <w:rsid w:val="008F2846"/>
    <w:rsid w:val="0090410D"/>
    <w:rsid w:val="00907632"/>
    <w:rsid w:val="009378D2"/>
    <w:rsid w:val="00947673"/>
    <w:rsid w:val="009541BB"/>
    <w:rsid w:val="00954835"/>
    <w:rsid w:val="009820E2"/>
    <w:rsid w:val="009C0763"/>
    <w:rsid w:val="009D75DA"/>
    <w:rsid w:val="009E25F6"/>
    <w:rsid w:val="00A10C18"/>
    <w:rsid w:val="00A54D54"/>
    <w:rsid w:val="00A6107B"/>
    <w:rsid w:val="00A84D57"/>
    <w:rsid w:val="00AA519E"/>
    <w:rsid w:val="00B33A9E"/>
    <w:rsid w:val="00B66068"/>
    <w:rsid w:val="00B74146"/>
    <w:rsid w:val="00B846C6"/>
    <w:rsid w:val="00C16F4A"/>
    <w:rsid w:val="00C22713"/>
    <w:rsid w:val="00C2566A"/>
    <w:rsid w:val="00C2782A"/>
    <w:rsid w:val="00C6768D"/>
    <w:rsid w:val="00C7786A"/>
    <w:rsid w:val="00C944A4"/>
    <w:rsid w:val="00D06BFD"/>
    <w:rsid w:val="00D1521C"/>
    <w:rsid w:val="00D22D8D"/>
    <w:rsid w:val="00D40C87"/>
    <w:rsid w:val="00D51FE8"/>
    <w:rsid w:val="00D5502A"/>
    <w:rsid w:val="00D80577"/>
    <w:rsid w:val="00D83A5B"/>
    <w:rsid w:val="00D944DC"/>
    <w:rsid w:val="00DA4886"/>
    <w:rsid w:val="00DE2DE8"/>
    <w:rsid w:val="00DF2E0E"/>
    <w:rsid w:val="00E60A19"/>
    <w:rsid w:val="00E70ACA"/>
    <w:rsid w:val="00EC040F"/>
    <w:rsid w:val="00ED21AB"/>
    <w:rsid w:val="00EE70D7"/>
    <w:rsid w:val="00F01C44"/>
    <w:rsid w:val="00F02CB3"/>
    <w:rsid w:val="00F06630"/>
    <w:rsid w:val="00F17C77"/>
    <w:rsid w:val="00F22D02"/>
    <w:rsid w:val="00F34D64"/>
    <w:rsid w:val="00F51326"/>
    <w:rsid w:val="00FC035F"/>
    <w:rsid w:val="00FD44FF"/>
    <w:rsid w:val="00FF4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F33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C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10C18"/>
    <w:pPr>
      <w:tabs>
        <w:tab w:val="center" w:pos="4320"/>
        <w:tab w:val="right" w:pos="8640"/>
      </w:tabs>
    </w:pPr>
  </w:style>
  <w:style w:type="character" w:customStyle="1" w:styleId="HeaderChar">
    <w:name w:val="Header Char"/>
    <w:basedOn w:val="DefaultParagraphFont"/>
    <w:link w:val="Header"/>
    <w:semiHidden/>
    <w:rsid w:val="00A10C18"/>
    <w:rPr>
      <w:rFonts w:ascii="Times New Roman" w:eastAsia="Times New Roman" w:hAnsi="Times New Roman" w:cs="Times New Roman"/>
      <w:sz w:val="24"/>
      <w:szCs w:val="24"/>
    </w:rPr>
  </w:style>
  <w:style w:type="paragraph" w:styleId="Footer">
    <w:name w:val="footer"/>
    <w:basedOn w:val="Normal"/>
    <w:link w:val="FooterChar"/>
    <w:semiHidden/>
    <w:rsid w:val="00A10C18"/>
    <w:pPr>
      <w:tabs>
        <w:tab w:val="center" w:pos="4320"/>
        <w:tab w:val="right" w:pos="8640"/>
      </w:tabs>
    </w:pPr>
  </w:style>
  <w:style w:type="character" w:customStyle="1" w:styleId="FooterChar">
    <w:name w:val="Footer Char"/>
    <w:basedOn w:val="DefaultParagraphFont"/>
    <w:link w:val="Footer"/>
    <w:semiHidden/>
    <w:rsid w:val="00A10C18"/>
    <w:rPr>
      <w:rFonts w:ascii="Times New Roman" w:eastAsia="Times New Roman" w:hAnsi="Times New Roman" w:cs="Times New Roman"/>
      <w:sz w:val="24"/>
      <w:szCs w:val="24"/>
    </w:rPr>
  </w:style>
  <w:style w:type="character" w:styleId="Hyperlink">
    <w:name w:val="Hyperlink"/>
    <w:semiHidden/>
    <w:rsid w:val="00A10C18"/>
    <w:rPr>
      <w:color w:val="0000FF"/>
      <w:u w:val="single"/>
    </w:rPr>
  </w:style>
  <w:style w:type="paragraph" w:customStyle="1" w:styleId="PBSReleaseStyle">
    <w:name w:val="PBS Release Style"/>
    <w:basedOn w:val="Normal"/>
    <w:rsid w:val="00A10C18"/>
  </w:style>
  <w:style w:type="paragraph" w:customStyle="1" w:styleId="PBSHeadline">
    <w:name w:val="PBS Headline"/>
    <w:basedOn w:val="Normal"/>
    <w:rsid w:val="00A10C18"/>
    <w:pPr>
      <w:jc w:val="center"/>
    </w:pPr>
    <w:rPr>
      <w:b/>
      <w:sz w:val="32"/>
    </w:rPr>
  </w:style>
  <w:style w:type="paragraph" w:customStyle="1" w:styleId="PBSSubHead">
    <w:name w:val="PBS SubHead"/>
    <w:basedOn w:val="Normal"/>
    <w:rsid w:val="00A10C18"/>
    <w:pPr>
      <w:jc w:val="center"/>
    </w:pPr>
    <w:rPr>
      <w:sz w:val="26"/>
      <w:szCs w:val="28"/>
    </w:rPr>
  </w:style>
  <w:style w:type="paragraph" w:customStyle="1" w:styleId="PBSCaption">
    <w:name w:val="PBS Caption"/>
    <w:basedOn w:val="Normal"/>
    <w:rsid w:val="00A10C18"/>
    <w:pPr>
      <w:framePr w:hSpace="180" w:wrap="around" w:vAnchor="text" w:hAnchor="text" w:y="1"/>
      <w:suppressOverlap/>
    </w:pPr>
    <w:rPr>
      <w:i/>
      <w:sz w:val="18"/>
    </w:rPr>
  </w:style>
  <w:style w:type="paragraph" w:customStyle="1" w:styleId="PBSDateHeadline">
    <w:name w:val="PBS Date Headline"/>
    <w:basedOn w:val="PBSSubHead"/>
    <w:rsid w:val="00A10C18"/>
    <w:rPr>
      <w:b/>
    </w:rPr>
  </w:style>
  <w:style w:type="character" w:styleId="Strong">
    <w:name w:val="Strong"/>
    <w:uiPriority w:val="99"/>
    <w:qFormat/>
    <w:rsid w:val="00A10C18"/>
    <w:rPr>
      <w:rFonts w:ascii="Times New Roman" w:hAnsi="Times New Roman" w:cs="Times New Roman"/>
      <w:b/>
    </w:rPr>
  </w:style>
  <w:style w:type="character" w:customStyle="1" w:styleId="apple-style-span">
    <w:name w:val="apple-style-span"/>
    <w:rsid w:val="00A10C18"/>
  </w:style>
  <w:style w:type="character" w:customStyle="1" w:styleId="apple-converted-space">
    <w:name w:val="apple-converted-space"/>
    <w:uiPriority w:val="99"/>
    <w:rsid w:val="00A10C18"/>
  </w:style>
  <w:style w:type="paragraph" w:styleId="BalloonText">
    <w:name w:val="Balloon Text"/>
    <w:basedOn w:val="Normal"/>
    <w:link w:val="BalloonTextChar"/>
    <w:uiPriority w:val="99"/>
    <w:semiHidden/>
    <w:unhideWhenUsed/>
    <w:rsid w:val="00A10C18"/>
    <w:rPr>
      <w:rFonts w:ascii="Tahoma" w:hAnsi="Tahoma" w:cs="Tahoma"/>
      <w:sz w:val="16"/>
      <w:szCs w:val="16"/>
    </w:rPr>
  </w:style>
  <w:style w:type="character" w:customStyle="1" w:styleId="BalloonTextChar">
    <w:name w:val="Balloon Text Char"/>
    <w:basedOn w:val="DefaultParagraphFont"/>
    <w:link w:val="BalloonText"/>
    <w:uiPriority w:val="99"/>
    <w:semiHidden/>
    <w:rsid w:val="00A10C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7786A"/>
    <w:rPr>
      <w:sz w:val="18"/>
      <w:szCs w:val="18"/>
    </w:rPr>
  </w:style>
  <w:style w:type="paragraph" w:styleId="CommentText">
    <w:name w:val="annotation text"/>
    <w:basedOn w:val="Normal"/>
    <w:link w:val="CommentTextChar"/>
    <w:uiPriority w:val="99"/>
    <w:semiHidden/>
    <w:unhideWhenUsed/>
    <w:rsid w:val="00C7786A"/>
  </w:style>
  <w:style w:type="character" w:customStyle="1" w:styleId="CommentTextChar">
    <w:name w:val="Comment Text Char"/>
    <w:basedOn w:val="DefaultParagraphFont"/>
    <w:link w:val="CommentText"/>
    <w:uiPriority w:val="99"/>
    <w:semiHidden/>
    <w:rsid w:val="00C7786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7786A"/>
    <w:rPr>
      <w:b/>
      <w:bCs/>
      <w:sz w:val="20"/>
      <w:szCs w:val="20"/>
    </w:rPr>
  </w:style>
  <w:style w:type="character" w:customStyle="1" w:styleId="CommentSubjectChar">
    <w:name w:val="Comment Subject Char"/>
    <w:basedOn w:val="CommentTextChar"/>
    <w:link w:val="CommentSubject"/>
    <w:uiPriority w:val="99"/>
    <w:semiHidden/>
    <w:rsid w:val="00C7786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041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C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10C18"/>
    <w:pPr>
      <w:tabs>
        <w:tab w:val="center" w:pos="4320"/>
        <w:tab w:val="right" w:pos="8640"/>
      </w:tabs>
    </w:pPr>
  </w:style>
  <w:style w:type="character" w:customStyle="1" w:styleId="HeaderChar">
    <w:name w:val="Header Char"/>
    <w:basedOn w:val="DefaultParagraphFont"/>
    <w:link w:val="Header"/>
    <w:semiHidden/>
    <w:rsid w:val="00A10C18"/>
    <w:rPr>
      <w:rFonts w:ascii="Times New Roman" w:eastAsia="Times New Roman" w:hAnsi="Times New Roman" w:cs="Times New Roman"/>
      <w:sz w:val="24"/>
      <w:szCs w:val="24"/>
    </w:rPr>
  </w:style>
  <w:style w:type="paragraph" w:styleId="Footer">
    <w:name w:val="footer"/>
    <w:basedOn w:val="Normal"/>
    <w:link w:val="FooterChar"/>
    <w:semiHidden/>
    <w:rsid w:val="00A10C18"/>
    <w:pPr>
      <w:tabs>
        <w:tab w:val="center" w:pos="4320"/>
        <w:tab w:val="right" w:pos="8640"/>
      </w:tabs>
    </w:pPr>
  </w:style>
  <w:style w:type="character" w:customStyle="1" w:styleId="FooterChar">
    <w:name w:val="Footer Char"/>
    <w:basedOn w:val="DefaultParagraphFont"/>
    <w:link w:val="Footer"/>
    <w:semiHidden/>
    <w:rsid w:val="00A10C18"/>
    <w:rPr>
      <w:rFonts w:ascii="Times New Roman" w:eastAsia="Times New Roman" w:hAnsi="Times New Roman" w:cs="Times New Roman"/>
      <w:sz w:val="24"/>
      <w:szCs w:val="24"/>
    </w:rPr>
  </w:style>
  <w:style w:type="character" w:styleId="Hyperlink">
    <w:name w:val="Hyperlink"/>
    <w:semiHidden/>
    <w:rsid w:val="00A10C18"/>
    <w:rPr>
      <w:color w:val="0000FF"/>
      <w:u w:val="single"/>
    </w:rPr>
  </w:style>
  <w:style w:type="paragraph" w:customStyle="1" w:styleId="PBSReleaseStyle">
    <w:name w:val="PBS Release Style"/>
    <w:basedOn w:val="Normal"/>
    <w:rsid w:val="00A10C18"/>
  </w:style>
  <w:style w:type="paragraph" w:customStyle="1" w:styleId="PBSHeadline">
    <w:name w:val="PBS Headline"/>
    <w:basedOn w:val="Normal"/>
    <w:rsid w:val="00A10C18"/>
    <w:pPr>
      <w:jc w:val="center"/>
    </w:pPr>
    <w:rPr>
      <w:b/>
      <w:sz w:val="32"/>
    </w:rPr>
  </w:style>
  <w:style w:type="paragraph" w:customStyle="1" w:styleId="PBSSubHead">
    <w:name w:val="PBS SubHead"/>
    <w:basedOn w:val="Normal"/>
    <w:rsid w:val="00A10C18"/>
    <w:pPr>
      <w:jc w:val="center"/>
    </w:pPr>
    <w:rPr>
      <w:sz w:val="26"/>
      <w:szCs w:val="28"/>
    </w:rPr>
  </w:style>
  <w:style w:type="paragraph" w:customStyle="1" w:styleId="PBSCaption">
    <w:name w:val="PBS Caption"/>
    <w:basedOn w:val="Normal"/>
    <w:rsid w:val="00A10C18"/>
    <w:pPr>
      <w:framePr w:hSpace="180" w:wrap="around" w:vAnchor="text" w:hAnchor="text" w:y="1"/>
      <w:suppressOverlap/>
    </w:pPr>
    <w:rPr>
      <w:i/>
      <w:sz w:val="18"/>
    </w:rPr>
  </w:style>
  <w:style w:type="paragraph" w:customStyle="1" w:styleId="PBSDateHeadline">
    <w:name w:val="PBS Date Headline"/>
    <w:basedOn w:val="PBSSubHead"/>
    <w:rsid w:val="00A10C18"/>
    <w:rPr>
      <w:b/>
    </w:rPr>
  </w:style>
  <w:style w:type="character" w:styleId="Strong">
    <w:name w:val="Strong"/>
    <w:uiPriority w:val="99"/>
    <w:qFormat/>
    <w:rsid w:val="00A10C18"/>
    <w:rPr>
      <w:rFonts w:ascii="Times New Roman" w:hAnsi="Times New Roman" w:cs="Times New Roman"/>
      <w:b/>
    </w:rPr>
  </w:style>
  <w:style w:type="character" w:customStyle="1" w:styleId="apple-style-span">
    <w:name w:val="apple-style-span"/>
    <w:rsid w:val="00A10C18"/>
  </w:style>
  <w:style w:type="character" w:customStyle="1" w:styleId="apple-converted-space">
    <w:name w:val="apple-converted-space"/>
    <w:uiPriority w:val="99"/>
    <w:rsid w:val="00A10C18"/>
  </w:style>
  <w:style w:type="paragraph" w:styleId="BalloonText">
    <w:name w:val="Balloon Text"/>
    <w:basedOn w:val="Normal"/>
    <w:link w:val="BalloonTextChar"/>
    <w:uiPriority w:val="99"/>
    <w:semiHidden/>
    <w:unhideWhenUsed/>
    <w:rsid w:val="00A10C18"/>
    <w:rPr>
      <w:rFonts w:ascii="Tahoma" w:hAnsi="Tahoma" w:cs="Tahoma"/>
      <w:sz w:val="16"/>
      <w:szCs w:val="16"/>
    </w:rPr>
  </w:style>
  <w:style w:type="character" w:customStyle="1" w:styleId="BalloonTextChar">
    <w:name w:val="Balloon Text Char"/>
    <w:basedOn w:val="DefaultParagraphFont"/>
    <w:link w:val="BalloonText"/>
    <w:uiPriority w:val="99"/>
    <w:semiHidden/>
    <w:rsid w:val="00A10C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7786A"/>
    <w:rPr>
      <w:sz w:val="18"/>
      <w:szCs w:val="18"/>
    </w:rPr>
  </w:style>
  <w:style w:type="paragraph" w:styleId="CommentText">
    <w:name w:val="annotation text"/>
    <w:basedOn w:val="Normal"/>
    <w:link w:val="CommentTextChar"/>
    <w:uiPriority w:val="99"/>
    <w:semiHidden/>
    <w:unhideWhenUsed/>
    <w:rsid w:val="00C7786A"/>
  </w:style>
  <w:style w:type="character" w:customStyle="1" w:styleId="CommentTextChar">
    <w:name w:val="Comment Text Char"/>
    <w:basedOn w:val="DefaultParagraphFont"/>
    <w:link w:val="CommentText"/>
    <w:uiPriority w:val="99"/>
    <w:semiHidden/>
    <w:rsid w:val="00C7786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7786A"/>
    <w:rPr>
      <w:b/>
      <w:bCs/>
      <w:sz w:val="20"/>
      <w:szCs w:val="20"/>
    </w:rPr>
  </w:style>
  <w:style w:type="character" w:customStyle="1" w:styleId="CommentSubjectChar">
    <w:name w:val="Comment Subject Char"/>
    <w:basedOn w:val="CommentTextChar"/>
    <w:link w:val="CommentSubject"/>
    <w:uiPriority w:val="99"/>
    <w:semiHidden/>
    <w:rsid w:val="00C7786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041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0830">
      <w:bodyDiv w:val="1"/>
      <w:marLeft w:val="0"/>
      <w:marRight w:val="0"/>
      <w:marTop w:val="0"/>
      <w:marBottom w:val="0"/>
      <w:divBdr>
        <w:top w:val="none" w:sz="0" w:space="0" w:color="auto"/>
        <w:left w:val="none" w:sz="0" w:space="0" w:color="auto"/>
        <w:bottom w:val="none" w:sz="0" w:space="0" w:color="auto"/>
        <w:right w:val="none" w:sz="0" w:space="0" w:color="auto"/>
      </w:divBdr>
    </w:div>
    <w:div w:id="356273553">
      <w:bodyDiv w:val="1"/>
      <w:marLeft w:val="0"/>
      <w:marRight w:val="0"/>
      <w:marTop w:val="0"/>
      <w:marBottom w:val="0"/>
      <w:divBdr>
        <w:top w:val="none" w:sz="0" w:space="0" w:color="auto"/>
        <w:left w:val="none" w:sz="0" w:space="0" w:color="auto"/>
        <w:bottom w:val="none" w:sz="0" w:space="0" w:color="auto"/>
        <w:right w:val="none" w:sz="0" w:space="0" w:color="auto"/>
      </w:divBdr>
    </w:div>
    <w:div w:id="825440739">
      <w:bodyDiv w:val="1"/>
      <w:marLeft w:val="0"/>
      <w:marRight w:val="0"/>
      <w:marTop w:val="0"/>
      <w:marBottom w:val="0"/>
      <w:divBdr>
        <w:top w:val="none" w:sz="0" w:space="0" w:color="auto"/>
        <w:left w:val="none" w:sz="0" w:space="0" w:color="auto"/>
        <w:bottom w:val="none" w:sz="0" w:space="0" w:color="auto"/>
        <w:right w:val="none" w:sz="0" w:space="0" w:color="auto"/>
      </w:divBdr>
    </w:div>
    <w:div w:id="1447385880">
      <w:bodyDiv w:val="1"/>
      <w:marLeft w:val="0"/>
      <w:marRight w:val="0"/>
      <w:marTop w:val="0"/>
      <w:marBottom w:val="0"/>
      <w:divBdr>
        <w:top w:val="none" w:sz="0" w:space="0" w:color="auto"/>
        <w:left w:val="none" w:sz="0" w:space="0" w:color="auto"/>
        <w:bottom w:val="none" w:sz="0" w:space="0" w:color="auto"/>
        <w:right w:val="none" w:sz="0" w:space="0" w:color="auto"/>
      </w:divBdr>
    </w:div>
    <w:div w:id="157138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pb.org/pressroom/release.php?prn=1171" TargetMode="External"/><Relationship Id="rId18" Type="http://schemas.openxmlformats.org/officeDocument/2006/relationships/hyperlink" Target="http://www.pbskids.org/" TargetMode="External"/><Relationship Id="rId26" Type="http://schemas.openxmlformats.org/officeDocument/2006/relationships/hyperlink" Target="mailto:mmgodwin@pbs.org" TargetMode="External"/><Relationship Id="rId3" Type="http://schemas.openxmlformats.org/officeDocument/2006/relationships/styles" Target="styles.xml"/><Relationship Id="rId21" Type="http://schemas.openxmlformats.org/officeDocument/2006/relationships/hyperlink" Target="http://www.facebook.com/pbs" TargetMode="External"/><Relationship Id="rId7" Type="http://schemas.openxmlformats.org/officeDocument/2006/relationships/footnotes" Target="footnotes.xml"/><Relationship Id="rId12" Type="http://schemas.openxmlformats.org/officeDocument/2006/relationships/hyperlink" Target="http://veteranscominghome.org/about/" TargetMode="External"/><Relationship Id="rId17" Type="http://schemas.openxmlformats.org/officeDocument/2006/relationships/hyperlink" Target="http://www.pbs.org/" TargetMode="External"/><Relationship Id="rId25" Type="http://schemas.openxmlformats.org/officeDocument/2006/relationships/hyperlink" Target="mailto:cjohnson@pbs.org" TargetMode="External"/><Relationship Id="rId2" Type="http://schemas.openxmlformats.org/officeDocument/2006/relationships/numbering" Target="numbering.xml"/><Relationship Id="rId16" Type="http://schemas.openxmlformats.org/officeDocument/2006/relationships/hyperlink" Target="http://www.pbs.org/storiesofservice" TargetMode="External"/><Relationship Id="rId20" Type="http://schemas.openxmlformats.org/officeDocument/2006/relationships/hyperlink" Target="http://www.twitter.com/pb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rldchannel.org/programs/collection/veterans-day/" TargetMode="External"/><Relationship Id="rId24" Type="http://schemas.openxmlformats.org/officeDocument/2006/relationships/hyperlink" Target="http://www.twitter.com/pbspressro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bslearningmedia.org/collection/georgia-world-war-ii-oral-history-project/)." TargetMode="External"/><Relationship Id="rId23" Type="http://schemas.openxmlformats.org/officeDocument/2006/relationships/hyperlink" Target="http://pressroom.pbs.org/" TargetMode="External"/><Relationship Id="rId28" Type="http://schemas.openxmlformats.org/officeDocument/2006/relationships/footer" Target="footer1.xml"/><Relationship Id="rId10" Type="http://schemas.openxmlformats.org/officeDocument/2006/relationships/hyperlink" Target="http://pressroom.pbs.org/Programs/Stories-of-Service.aspx" TargetMode="External"/><Relationship Id="rId19" Type="http://schemas.openxmlformats.org/officeDocument/2006/relationships/hyperlink" Target="http://www.pbs.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files\(http\::www.pbslearningmedia.org:collection:soldiers-veterans-and-war-in-american-life:)" TargetMode="External"/><Relationship Id="rId22" Type="http://schemas.openxmlformats.org/officeDocument/2006/relationships/hyperlink" Target="http://www.pbs.org/services/mobile/" TargetMode="External"/><Relationship Id="rId27" Type="http://schemas.openxmlformats.org/officeDocument/2006/relationships/hyperlink" Target="http://pressroom.pbs.org/"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A16D-3538-4B01-BA0E-DC4B537A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oury</dc:creator>
  <cp:lastModifiedBy>Michae M. Godwin</cp:lastModifiedBy>
  <cp:revision>2</cp:revision>
  <dcterms:created xsi:type="dcterms:W3CDTF">2014-11-05T17:12:00Z</dcterms:created>
  <dcterms:modified xsi:type="dcterms:W3CDTF">2014-11-05T17:12:00Z</dcterms:modified>
</cp:coreProperties>
</file>